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92151" w14:textId="3DB78BA7" w:rsidR="00EF11D9" w:rsidRPr="001746DA" w:rsidRDefault="00D833ED" w:rsidP="001746DA">
      <w:pPr>
        <w:pStyle w:val="BodyText"/>
        <w:spacing w:before="100" w:beforeAutospacing="1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231E0D" wp14:editId="33D6423A">
                <wp:simplePos x="0" y="0"/>
                <wp:positionH relativeFrom="page">
                  <wp:posOffset>506095</wp:posOffset>
                </wp:positionH>
                <wp:positionV relativeFrom="page">
                  <wp:posOffset>6369685</wp:posOffset>
                </wp:positionV>
                <wp:extent cx="5852160" cy="2490470"/>
                <wp:effectExtent l="0" t="0" r="0" b="0"/>
                <wp:wrapNone/>
                <wp:docPr id="53309616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2160" cy="2490470"/>
                        </a:xfrm>
                        <a:custGeom>
                          <a:avLst/>
                          <a:gdLst>
                            <a:gd name="T0" fmla="+- 0 1450 797"/>
                            <a:gd name="T1" fmla="*/ T0 w 9216"/>
                            <a:gd name="T2" fmla="+- 0 11599 10031"/>
                            <a:gd name="T3" fmla="*/ 11599 h 3922"/>
                            <a:gd name="T4" fmla="+- 0 797 797"/>
                            <a:gd name="T5" fmla="*/ T4 w 9216"/>
                            <a:gd name="T6" fmla="+- 0 12839 10031"/>
                            <a:gd name="T7" fmla="*/ 12839 h 3922"/>
                            <a:gd name="T8" fmla="+- 0 797 797"/>
                            <a:gd name="T9" fmla="*/ T8 w 9216"/>
                            <a:gd name="T10" fmla="+- 0 13492 10031"/>
                            <a:gd name="T11" fmla="*/ 13492 h 3922"/>
                            <a:gd name="T12" fmla="+- 0 1450 797"/>
                            <a:gd name="T13" fmla="*/ T12 w 9216"/>
                            <a:gd name="T14" fmla="+- 0 13953 10031"/>
                            <a:gd name="T15" fmla="*/ 13953 h 3922"/>
                            <a:gd name="T16" fmla="+- 0 2625 797"/>
                            <a:gd name="T17" fmla="*/ T16 w 9216"/>
                            <a:gd name="T18" fmla="+- 0 13492 10031"/>
                            <a:gd name="T19" fmla="*/ 13492 h 3922"/>
                            <a:gd name="T20" fmla="+- 0 2625 797"/>
                            <a:gd name="T21" fmla="*/ T20 w 9216"/>
                            <a:gd name="T22" fmla="+- 0 12839 10031"/>
                            <a:gd name="T23" fmla="*/ 12839 h 3922"/>
                            <a:gd name="T24" fmla="+- 0 2625 797"/>
                            <a:gd name="T25" fmla="*/ T24 w 9216"/>
                            <a:gd name="T26" fmla="+- 0 10489 10031"/>
                            <a:gd name="T27" fmla="*/ 10489 h 3922"/>
                            <a:gd name="T28" fmla="+- 0 797 797"/>
                            <a:gd name="T29" fmla="*/ T28 w 9216"/>
                            <a:gd name="T30" fmla="+- 0 10489 10031"/>
                            <a:gd name="T31" fmla="*/ 10489 h 3922"/>
                            <a:gd name="T32" fmla="+- 0 797 797"/>
                            <a:gd name="T33" fmla="*/ T32 w 9216"/>
                            <a:gd name="T34" fmla="+- 0 11141 10031"/>
                            <a:gd name="T35" fmla="*/ 11141 h 3922"/>
                            <a:gd name="T36" fmla="+- 0 1450 797"/>
                            <a:gd name="T37" fmla="*/ T36 w 9216"/>
                            <a:gd name="T38" fmla="+- 0 11598 10031"/>
                            <a:gd name="T39" fmla="*/ 11598 h 3922"/>
                            <a:gd name="T40" fmla="+- 0 2625 797"/>
                            <a:gd name="T41" fmla="*/ T40 w 9216"/>
                            <a:gd name="T42" fmla="+- 0 11141 10031"/>
                            <a:gd name="T43" fmla="*/ 11141 h 3922"/>
                            <a:gd name="T44" fmla="+- 0 2625 797"/>
                            <a:gd name="T45" fmla="*/ T44 w 9216"/>
                            <a:gd name="T46" fmla="+- 0 10489 10031"/>
                            <a:gd name="T47" fmla="*/ 10489 h 3922"/>
                            <a:gd name="T48" fmla="+- 0 1450 797"/>
                            <a:gd name="T49" fmla="*/ T48 w 9216"/>
                            <a:gd name="T50" fmla="+- 0 10031 10031"/>
                            <a:gd name="T51" fmla="*/ 10031 h 3922"/>
                            <a:gd name="T52" fmla="+- 0 797 797"/>
                            <a:gd name="T53" fmla="*/ T52 w 9216"/>
                            <a:gd name="T54" fmla="+- 0 10488 10031"/>
                            <a:gd name="T55" fmla="*/ 10488 h 3922"/>
                            <a:gd name="T56" fmla="+- 0 2625 797"/>
                            <a:gd name="T57" fmla="*/ T56 w 9216"/>
                            <a:gd name="T58" fmla="+- 0 10488 10031"/>
                            <a:gd name="T59" fmla="*/ 10488 h 3922"/>
                            <a:gd name="T60" fmla="+- 0 9361 797"/>
                            <a:gd name="T61" fmla="*/ T60 w 9216"/>
                            <a:gd name="T62" fmla="+- 0 11599 10031"/>
                            <a:gd name="T63" fmla="*/ 11599 h 3922"/>
                            <a:gd name="T64" fmla="+- 0 2625 797"/>
                            <a:gd name="T65" fmla="*/ T64 w 9216"/>
                            <a:gd name="T66" fmla="+- 0 11599 10031"/>
                            <a:gd name="T67" fmla="*/ 11599 h 3922"/>
                            <a:gd name="T68" fmla="+- 0 2625 797"/>
                            <a:gd name="T69" fmla="*/ T68 w 9216"/>
                            <a:gd name="T70" fmla="+- 0 12839 10031"/>
                            <a:gd name="T71" fmla="*/ 12839 h 3922"/>
                            <a:gd name="T72" fmla="+- 0 2625 797"/>
                            <a:gd name="T73" fmla="*/ T72 w 9216"/>
                            <a:gd name="T74" fmla="+- 0 13953 10031"/>
                            <a:gd name="T75" fmla="*/ 13953 h 3922"/>
                            <a:gd name="T76" fmla="+- 0 9361 797"/>
                            <a:gd name="T77" fmla="*/ T76 w 9216"/>
                            <a:gd name="T78" fmla="+- 0 13953 10031"/>
                            <a:gd name="T79" fmla="*/ 13953 h 3922"/>
                            <a:gd name="T80" fmla="+- 0 9361 797"/>
                            <a:gd name="T81" fmla="*/ T80 w 9216"/>
                            <a:gd name="T82" fmla="+- 0 12839 10031"/>
                            <a:gd name="T83" fmla="*/ 12839 h 3922"/>
                            <a:gd name="T84" fmla="+- 0 9361 797"/>
                            <a:gd name="T85" fmla="*/ T84 w 9216"/>
                            <a:gd name="T86" fmla="+- 0 11599 10031"/>
                            <a:gd name="T87" fmla="*/ 11599 h 3922"/>
                            <a:gd name="T88" fmla="+- 0 8710 797"/>
                            <a:gd name="T89" fmla="*/ T88 w 9216"/>
                            <a:gd name="T90" fmla="+- 0 10489 10031"/>
                            <a:gd name="T91" fmla="*/ 10489 h 3922"/>
                            <a:gd name="T92" fmla="+- 0 2625 797"/>
                            <a:gd name="T93" fmla="*/ T92 w 9216"/>
                            <a:gd name="T94" fmla="+- 0 11141 10031"/>
                            <a:gd name="T95" fmla="*/ 11141 h 3922"/>
                            <a:gd name="T96" fmla="+- 0 2625 797"/>
                            <a:gd name="T97" fmla="*/ T96 w 9216"/>
                            <a:gd name="T98" fmla="+- 0 11598 10031"/>
                            <a:gd name="T99" fmla="*/ 11598 h 3922"/>
                            <a:gd name="T100" fmla="+- 0 9361 797"/>
                            <a:gd name="T101" fmla="*/ T100 w 9216"/>
                            <a:gd name="T102" fmla="+- 0 11598 10031"/>
                            <a:gd name="T103" fmla="*/ 11598 h 3922"/>
                            <a:gd name="T104" fmla="+- 0 9361 797"/>
                            <a:gd name="T105" fmla="*/ T104 w 9216"/>
                            <a:gd name="T106" fmla="+- 0 11141 10031"/>
                            <a:gd name="T107" fmla="*/ 11141 h 3922"/>
                            <a:gd name="T108" fmla="+- 0 9361 797"/>
                            <a:gd name="T109" fmla="*/ T108 w 9216"/>
                            <a:gd name="T110" fmla="+- 0 10031 10031"/>
                            <a:gd name="T111" fmla="*/ 10031 h 3922"/>
                            <a:gd name="T112" fmla="+- 0 2625 797"/>
                            <a:gd name="T113" fmla="*/ T112 w 9216"/>
                            <a:gd name="T114" fmla="+- 0 10031 10031"/>
                            <a:gd name="T115" fmla="*/ 10031 h 3922"/>
                            <a:gd name="T116" fmla="+- 0 8710 797"/>
                            <a:gd name="T117" fmla="*/ T116 w 9216"/>
                            <a:gd name="T118" fmla="+- 0 10488 10031"/>
                            <a:gd name="T119" fmla="*/ 10488 h 3922"/>
                            <a:gd name="T120" fmla="+- 0 9361 797"/>
                            <a:gd name="T121" fmla="*/ T120 w 9216"/>
                            <a:gd name="T122" fmla="+- 0 10031 10031"/>
                            <a:gd name="T123" fmla="*/ 10031 h 3922"/>
                            <a:gd name="T124" fmla="+- 0 9361 797"/>
                            <a:gd name="T125" fmla="*/ T124 w 9216"/>
                            <a:gd name="T126" fmla="+- 0 11599 10031"/>
                            <a:gd name="T127" fmla="*/ 11599 h 3922"/>
                            <a:gd name="T128" fmla="+- 0 9361 797"/>
                            <a:gd name="T129" fmla="*/ T128 w 9216"/>
                            <a:gd name="T130" fmla="+- 0 12839 10031"/>
                            <a:gd name="T131" fmla="*/ 12839 h 3922"/>
                            <a:gd name="T132" fmla="+- 0 9361 797"/>
                            <a:gd name="T133" fmla="*/ T132 w 9216"/>
                            <a:gd name="T134" fmla="+- 0 13953 10031"/>
                            <a:gd name="T135" fmla="*/ 13953 h 3922"/>
                            <a:gd name="T136" fmla="+- 0 10012 797"/>
                            <a:gd name="T137" fmla="*/ T136 w 9216"/>
                            <a:gd name="T138" fmla="+- 0 13492 10031"/>
                            <a:gd name="T139" fmla="*/ 13492 h 3922"/>
                            <a:gd name="T140" fmla="+- 0 10012 797"/>
                            <a:gd name="T141" fmla="*/ T140 w 9216"/>
                            <a:gd name="T142" fmla="+- 0 12839 10031"/>
                            <a:gd name="T143" fmla="*/ 12839 h 3922"/>
                            <a:gd name="T144" fmla="+- 0 10012 797"/>
                            <a:gd name="T145" fmla="*/ T144 w 9216"/>
                            <a:gd name="T146" fmla="+- 0 10489 10031"/>
                            <a:gd name="T147" fmla="*/ 10489 h 3922"/>
                            <a:gd name="T148" fmla="+- 0 9361 797"/>
                            <a:gd name="T149" fmla="*/ T148 w 9216"/>
                            <a:gd name="T150" fmla="+- 0 11141 10031"/>
                            <a:gd name="T151" fmla="*/ 11141 h 3922"/>
                            <a:gd name="T152" fmla="+- 0 9361 797"/>
                            <a:gd name="T153" fmla="*/ T152 w 9216"/>
                            <a:gd name="T154" fmla="+- 0 11598 10031"/>
                            <a:gd name="T155" fmla="*/ 11598 h 3922"/>
                            <a:gd name="T156" fmla="+- 0 10012 797"/>
                            <a:gd name="T157" fmla="*/ T156 w 9216"/>
                            <a:gd name="T158" fmla="+- 0 11141 10031"/>
                            <a:gd name="T159" fmla="*/ 11141 h 3922"/>
                            <a:gd name="T160" fmla="+- 0 10012 797"/>
                            <a:gd name="T161" fmla="*/ T160 w 9216"/>
                            <a:gd name="T162" fmla="+- 0 10489 10031"/>
                            <a:gd name="T163" fmla="*/ 10489 h 3922"/>
                            <a:gd name="T164" fmla="+- 0 9361 797"/>
                            <a:gd name="T165" fmla="*/ T164 w 9216"/>
                            <a:gd name="T166" fmla="+- 0 10031 10031"/>
                            <a:gd name="T167" fmla="*/ 10031 h 3922"/>
                            <a:gd name="T168" fmla="+- 0 10012 797"/>
                            <a:gd name="T169" fmla="*/ T168 w 9216"/>
                            <a:gd name="T170" fmla="+- 0 10488 10031"/>
                            <a:gd name="T171" fmla="*/ 10488 h 3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9216" h="3922">
                              <a:moveTo>
                                <a:pt x="1828" y="1568"/>
                              </a:moveTo>
                              <a:lnTo>
                                <a:pt x="653" y="1568"/>
                              </a:lnTo>
                              <a:lnTo>
                                <a:pt x="0" y="1568"/>
                              </a:lnTo>
                              <a:lnTo>
                                <a:pt x="0" y="2808"/>
                              </a:lnTo>
                              <a:lnTo>
                                <a:pt x="0" y="3461"/>
                              </a:lnTo>
                              <a:lnTo>
                                <a:pt x="0" y="3922"/>
                              </a:lnTo>
                              <a:lnTo>
                                <a:pt x="653" y="3922"/>
                              </a:lnTo>
                              <a:lnTo>
                                <a:pt x="1828" y="3922"/>
                              </a:lnTo>
                              <a:lnTo>
                                <a:pt x="1828" y="3461"/>
                              </a:lnTo>
                              <a:lnTo>
                                <a:pt x="1828" y="2808"/>
                              </a:lnTo>
                              <a:lnTo>
                                <a:pt x="1828" y="1568"/>
                              </a:lnTo>
                              <a:close/>
                              <a:moveTo>
                                <a:pt x="1828" y="458"/>
                              </a:moveTo>
                              <a:lnTo>
                                <a:pt x="653" y="458"/>
                              </a:lnTo>
                              <a:lnTo>
                                <a:pt x="0" y="458"/>
                              </a:lnTo>
                              <a:lnTo>
                                <a:pt x="0" y="1110"/>
                              </a:lnTo>
                              <a:lnTo>
                                <a:pt x="0" y="1567"/>
                              </a:lnTo>
                              <a:lnTo>
                                <a:pt x="653" y="1567"/>
                              </a:lnTo>
                              <a:lnTo>
                                <a:pt x="1828" y="1567"/>
                              </a:lnTo>
                              <a:lnTo>
                                <a:pt x="1828" y="1110"/>
                              </a:lnTo>
                              <a:lnTo>
                                <a:pt x="1828" y="458"/>
                              </a:lnTo>
                              <a:close/>
                              <a:moveTo>
                                <a:pt x="1828" y="0"/>
                              </a:moveTo>
                              <a:lnTo>
                                <a:pt x="653" y="0"/>
                              </a:lnTo>
                              <a:lnTo>
                                <a:pt x="0" y="0"/>
                              </a:lnTo>
                              <a:lnTo>
                                <a:pt x="0" y="457"/>
                              </a:lnTo>
                              <a:lnTo>
                                <a:pt x="653" y="457"/>
                              </a:lnTo>
                              <a:lnTo>
                                <a:pt x="1828" y="457"/>
                              </a:lnTo>
                              <a:lnTo>
                                <a:pt x="1828" y="0"/>
                              </a:lnTo>
                              <a:close/>
                              <a:moveTo>
                                <a:pt x="8564" y="1568"/>
                              </a:moveTo>
                              <a:lnTo>
                                <a:pt x="7913" y="1568"/>
                              </a:lnTo>
                              <a:lnTo>
                                <a:pt x="1828" y="1568"/>
                              </a:lnTo>
                              <a:lnTo>
                                <a:pt x="1828" y="2808"/>
                              </a:lnTo>
                              <a:lnTo>
                                <a:pt x="1828" y="3461"/>
                              </a:lnTo>
                              <a:lnTo>
                                <a:pt x="1828" y="3922"/>
                              </a:lnTo>
                              <a:lnTo>
                                <a:pt x="7913" y="3922"/>
                              </a:lnTo>
                              <a:lnTo>
                                <a:pt x="8564" y="3922"/>
                              </a:lnTo>
                              <a:lnTo>
                                <a:pt x="8564" y="3461"/>
                              </a:lnTo>
                              <a:lnTo>
                                <a:pt x="8564" y="2808"/>
                              </a:lnTo>
                              <a:lnTo>
                                <a:pt x="8564" y="1568"/>
                              </a:lnTo>
                              <a:close/>
                              <a:moveTo>
                                <a:pt x="8564" y="458"/>
                              </a:moveTo>
                              <a:lnTo>
                                <a:pt x="7913" y="458"/>
                              </a:lnTo>
                              <a:lnTo>
                                <a:pt x="1828" y="458"/>
                              </a:lnTo>
                              <a:lnTo>
                                <a:pt x="1828" y="1110"/>
                              </a:lnTo>
                              <a:lnTo>
                                <a:pt x="1828" y="1567"/>
                              </a:lnTo>
                              <a:lnTo>
                                <a:pt x="7913" y="1567"/>
                              </a:lnTo>
                              <a:lnTo>
                                <a:pt x="8564" y="1567"/>
                              </a:lnTo>
                              <a:lnTo>
                                <a:pt x="8564" y="1110"/>
                              </a:lnTo>
                              <a:lnTo>
                                <a:pt x="8564" y="458"/>
                              </a:lnTo>
                              <a:close/>
                              <a:moveTo>
                                <a:pt x="8564" y="0"/>
                              </a:moveTo>
                              <a:lnTo>
                                <a:pt x="7913" y="0"/>
                              </a:lnTo>
                              <a:lnTo>
                                <a:pt x="1828" y="0"/>
                              </a:lnTo>
                              <a:lnTo>
                                <a:pt x="1828" y="457"/>
                              </a:lnTo>
                              <a:lnTo>
                                <a:pt x="7913" y="457"/>
                              </a:lnTo>
                              <a:lnTo>
                                <a:pt x="8564" y="457"/>
                              </a:lnTo>
                              <a:lnTo>
                                <a:pt x="8564" y="0"/>
                              </a:lnTo>
                              <a:close/>
                              <a:moveTo>
                                <a:pt x="9215" y="1568"/>
                              </a:moveTo>
                              <a:lnTo>
                                <a:pt x="8564" y="1568"/>
                              </a:lnTo>
                              <a:lnTo>
                                <a:pt x="8564" y="2808"/>
                              </a:lnTo>
                              <a:lnTo>
                                <a:pt x="8564" y="3461"/>
                              </a:lnTo>
                              <a:lnTo>
                                <a:pt x="8564" y="3922"/>
                              </a:lnTo>
                              <a:lnTo>
                                <a:pt x="9215" y="3922"/>
                              </a:lnTo>
                              <a:lnTo>
                                <a:pt x="9215" y="3461"/>
                              </a:lnTo>
                              <a:lnTo>
                                <a:pt x="9215" y="2808"/>
                              </a:lnTo>
                              <a:lnTo>
                                <a:pt x="9215" y="1568"/>
                              </a:lnTo>
                              <a:close/>
                              <a:moveTo>
                                <a:pt x="9215" y="458"/>
                              </a:moveTo>
                              <a:lnTo>
                                <a:pt x="8564" y="458"/>
                              </a:lnTo>
                              <a:lnTo>
                                <a:pt x="8564" y="1110"/>
                              </a:lnTo>
                              <a:lnTo>
                                <a:pt x="8564" y="1567"/>
                              </a:lnTo>
                              <a:lnTo>
                                <a:pt x="9215" y="1567"/>
                              </a:lnTo>
                              <a:lnTo>
                                <a:pt x="9215" y="1110"/>
                              </a:lnTo>
                              <a:lnTo>
                                <a:pt x="9215" y="458"/>
                              </a:lnTo>
                              <a:close/>
                              <a:moveTo>
                                <a:pt x="9215" y="0"/>
                              </a:moveTo>
                              <a:lnTo>
                                <a:pt x="8564" y="0"/>
                              </a:lnTo>
                              <a:lnTo>
                                <a:pt x="8564" y="457"/>
                              </a:lnTo>
                              <a:lnTo>
                                <a:pt x="9215" y="457"/>
                              </a:lnTo>
                              <a:lnTo>
                                <a:pt x="9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C92C3" id="docshape4" o:spid="_x0000_s1026" style="position:absolute;margin-left:39.85pt;margin-top:501.55pt;width:460.8pt;height:19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16,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" path="m1828,1568r-1175,l,1568,,2808r,653l,3922r653,l1828,3922r,-461l1828,2808r,-1240xm1828,458r-1175,l,458r,652l,1567r653,l1828,1567r,-457l1828,458xm1828,l653,,,,,457r653,l1828,457,1828,xm8564,1568r-651,l1828,1568r,1240l1828,3461r,461l7913,3922r651,l8564,3461r,-653l8564,1568xm8564,458r-651,l1828,458r,652l1828,1567r6085,l8564,1567r,-457l8564,458xm8564,l7913,,1828,r,457l7913,457r651,l8564,xm9215,1568r-651,l8564,2808r,653l8564,3922r651,l9215,3461r,-653l9215,1568xm9215,458r-651,l8564,1110r,457l9215,1567r,-457l9215,458xm9215,l8564,r,457l9215,457,9215,xe" stroked="f">
                <v:path arrowok="t" o:connecttype="custom" o:connectlocs="414655,7365365;0,8152765;0,8567420;414655,8860155;1160780,8567420;1160780,8152765;1160780,6660515;0,6660515;0,7074535;414655,7364730;1160780,7074535;1160780,6660515;414655,6369685;0,6659880;1160780,6659880;5438140,7365365;1160780,7365365;1160780,8152765;1160780,8860155;5438140,8860155;5438140,8152765;5438140,7365365;5024755,6660515;1160780,7074535;1160780,7364730;5438140,7364730;5438140,7074535;5438140,6369685;1160780,6369685;5024755,6659880;5438140,6369685;5438140,7365365;5438140,8152765;5438140,8860155;5851525,8567420;5851525,8152765;5851525,6660515;5438140,7074535;5438140,7364730;5851525,7074535;5851525,6660515;5438140,6369685;5851525,665988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2B023ED" w14:textId="77777777" w:rsidR="00EF11D9" w:rsidRDefault="00912E2F">
      <w:pPr>
        <w:pStyle w:val="BodyText"/>
        <w:spacing w:before="99"/>
        <w:ind w:left="1944" w:right="1944"/>
        <w:jc w:val="center"/>
      </w:pPr>
      <w:r>
        <w:rPr>
          <w:color w:val="00A8E0"/>
          <w:w w:val="105"/>
        </w:rPr>
        <w:t>In</w:t>
      </w:r>
      <w:r>
        <w:rPr>
          <w:color w:val="00A8E0"/>
          <w:spacing w:val="22"/>
          <w:w w:val="105"/>
        </w:rPr>
        <w:t xml:space="preserve"> </w:t>
      </w:r>
      <w:r>
        <w:rPr>
          <w:color w:val="00A8E0"/>
          <w:w w:val="105"/>
        </w:rPr>
        <w:t>Patient</w:t>
      </w:r>
      <w:r>
        <w:rPr>
          <w:color w:val="00A8E0"/>
          <w:spacing w:val="23"/>
          <w:w w:val="105"/>
        </w:rPr>
        <w:t xml:space="preserve"> </w:t>
      </w:r>
      <w:r>
        <w:rPr>
          <w:color w:val="00A8E0"/>
          <w:w w:val="105"/>
        </w:rPr>
        <w:t>Department</w:t>
      </w:r>
      <w:r>
        <w:rPr>
          <w:color w:val="00A8E0"/>
          <w:spacing w:val="27"/>
          <w:w w:val="105"/>
        </w:rPr>
        <w:t xml:space="preserve"> </w:t>
      </w:r>
      <w:r>
        <w:rPr>
          <w:color w:val="00A8E0"/>
          <w:spacing w:val="-2"/>
          <w:w w:val="105"/>
        </w:rPr>
        <w:t>Checklist</w:t>
      </w:r>
    </w:p>
    <w:p w14:paraId="5A5F0C8B" w14:textId="77777777" w:rsidR="00EF11D9" w:rsidRDefault="00EF11D9">
      <w:pPr>
        <w:pStyle w:val="BodyText"/>
        <w:spacing w:before="3" w:after="1"/>
        <w:rPr>
          <w:sz w:val="19"/>
        </w:rPr>
      </w:pPr>
    </w:p>
    <w:tbl>
      <w:tblPr>
        <w:tblW w:w="0" w:type="auto"/>
        <w:tblInd w:w="424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1175"/>
        <w:gridCol w:w="6085"/>
        <w:gridCol w:w="651"/>
        <w:gridCol w:w="651"/>
      </w:tblGrid>
      <w:tr w:rsidR="00EF11D9" w14:paraId="4EF2037E" w14:textId="77777777">
        <w:trPr>
          <w:trHeight w:val="647"/>
        </w:trPr>
        <w:tc>
          <w:tcPr>
            <w:tcW w:w="653" w:type="dxa"/>
            <w:tcBorders>
              <w:top w:val="nil"/>
              <w:left w:val="nil"/>
              <w:right w:val="single" w:sz="8" w:space="0" w:color="FFFFFF"/>
            </w:tcBorders>
            <w:shd w:val="clear" w:color="auto" w:fill="7E7E7E"/>
          </w:tcPr>
          <w:p w14:paraId="0B711B59" w14:textId="77777777" w:rsidR="00EF11D9" w:rsidRDefault="00912E2F">
            <w:pPr>
              <w:pStyle w:val="TableParagraph"/>
              <w:spacing w:before="137"/>
              <w:ind w:left="177" w:right="178"/>
              <w:jc w:val="center"/>
              <w:rPr>
                <w:sz w:val="16"/>
              </w:rPr>
            </w:pPr>
            <w:r>
              <w:rPr>
                <w:color w:val="FFFFFF"/>
                <w:spacing w:val="-5"/>
                <w:w w:val="115"/>
                <w:sz w:val="16"/>
              </w:rPr>
              <w:t>Sr.</w:t>
            </w:r>
          </w:p>
          <w:p w14:paraId="0D32D98F" w14:textId="77777777" w:rsidR="00EF11D9" w:rsidRDefault="00912E2F">
            <w:pPr>
              <w:pStyle w:val="TableParagraph"/>
              <w:spacing w:before="7"/>
              <w:ind w:left="178" w:right="178"/>
              <w:jc w:val="center"/>
              <w:rPr>
                <w:sz w:val="16"/>
              </w:rPr>
            </w:pPr>
            <w:r>
              <w:rPr>
                <w:color w:val="FFFFFF"/>
                <w:spacing w:val="-5"/>
                <w:w w:val="105"/>
                <w:sz w:val="16"/>
              </w:rPr>
              <w:t>No.</w:t>
            </w:r>
          </w:p>
        </w:tc>
        <w:tc>
          <w:tcPr>
            <w:tcW w:w="1175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14:paraId="72D10D93" w14:textId="77777777" w:rsidR="00EF11D9" w:rsidRDefault="00912E2F">
            <w:pPr>
              <w:pStyle w:val="TableParagraph"/>
              <w:spacing w:before="137" w:line="247" w:lineRule="auto"/>
              <w:ind w:left="121"/>
              <w:rPr>
                <w:sz w:val="16"/>
              </w:rPr>
            </w:pPr>
            <w:r>
              <w:rPr>
                <w:color w:val="FFFFFF"/>
                <w:spacing w:val="-2"/>
                <w:w w:val="105"/>
                <w:sz w:val="16"/>
              </w:rPr>
              <w:t xml:space="preserve">Objective </w:t>
            </w:r>
            <w:r>
              <w:rPr>
                <w:color w:val="FFFFFF"/>
                <w:spacing w:val="-2"/>
                <w:w w:val="110"/>
                <w:sz w:val="16"/>
              </w:rPr>
              <w:t>Element</w:t>
            </w:r>
          </w:p>
        </w:tc>
        <w:tc>
          <w:tcPr>
            <w:tcW w:w="6085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14:paraId="5902BD4E" w14:textId="77777777" w:rsidR="00EF11D9" w:rsidRDefault="00EF11D9">
            <w:pPr>
              <w:pStyle w:val="TableParagraph"/>
              <w:spacing w:before="1"/>
              <w:rPr>
                <w:sz w:val="20"/>
              </w:rPr>
            </w:pPr>
          </w:p>
          <w:p w14:paraId="592551BF" w14:textId="77777777" w:rsidR="00EF11D9" w:rsidRDefault="00912E2F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FFFFFF"/>
                <w:spacing w:val="-2"/>
                <w:w w:val="110"/>
                <w:sz w:val="16"/>
              </w:rPr>
              <w:t>Requirements</w:t>
            </w:r>
          </w:p>
        </w:tc>
        <w:tc>
          <w:tcPr>
            <w:tcW w:w="651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14:paraId="07BDE242" w14:textId="77777777" w:rsidR="00EF11D9" w:rsidRDefault="00EF11D9">
            <w:pPr>
              <w:pStyle w:val="TableParagraph"/>
              <w:spacing w:before="1"/>
              <w:rPr>
                <w:sz w:val="20"/>
              </w:rPr>
            </w:pPr>
          </w:p>
          <w:p w14:paraId="1A9DB799" w14:textId="77777777" w:rsidR="00EF11D9" w:rsidRDefault="00912E2F">
            <w:pPr>
              <w:pStyle w:val="TableParagraph"/>
              <w:ind w:left="122"/>
              <w:rPr>
                <w:sz w:val="16"/>
              </w:rPr>
            </w:pPr>
            <w:r>
              <w:rPr>
                <w:color w:val="FFFFFF"/>
                <w:spacing w:val="-5"/>
                <w:w w:val="115"/>
                <w:sz w:val="16"/>
              </w:rPr>
              <w:t>Yes</w:t>
            </w:r>
          </w:p>
        </w:tc>
        <w:tc>
          <w:tcPr>
            <w:tcW w:w="651" w:type="dxa"/>
            <w:tcBorders>
              <w:top w:val="nil"/>
              <w:left w:val="single" w:sz="8" w:space="0" w:color="FFFFFF"/>
              <w:right w:val="nil"/>
            </w:tcBorders>
            <w:shd w:val="clear" w:color="auto" w:fill="7E7E7E"/>
          </w:tcPr>
          <w:p w14:paraId="2F993636" w14:textId="77777777" w:rsidR="00EF11D9" w:rsidRDefault="00EF11D9">
            <w:pPr>
              <w:pStyle w:val="TableParagraph"/>
              <w:spacing w:before="1"/>
              <w:rPr>
                <w:sz w:val="20"/>
              </w:rPr>
            </w:pPr>
          </w:p>
          <w:p w14:paraId="23C16FFD" w14:textId="77777777" w:rsidR="00EF11D9" w:rsidRDefault="00912E2F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FFFFFF"/>
                <w:spacing w:val="-5"/>
                <w:sz w:val="16"/>
              </w:rPr>
              <w:t>No</w:t>
            </w:r>
          </w:p>
        </w:tc>
      </w:tr>
      <w:tr w:rsidR="00EF11D9" w14:paraId="1193018A" w14:textId="77777777">
        <w:trPr>
          <w:trHeight w:val="838"/>
        </w:trPr>
        <w:tc>
          <w:tcPr>
            <w:tcW w:w="653" w:type="dxa"/>
            <w:tcBorders>
              <w:left w:val="nil"/>
              <w:right w:val="nil"/>
            </w:tcBorders>
          </w:tcPr>
          <w:p w14:paraId="357CD6A9" w14:textId="77777777" w:rsidR="00EF11D9" w:rsidRDefault="00EF11D9">
            <w:pPr>
              <w:pStyle w:val="TableParagraph"/>
              <w:rPr>
                <w:sz w:val="18"/>
              </w:rPr>
            </w:pPr>
          </w:p>
          <w:p w14:paraId="1143DBBA" w14:textId="77777777" w:rsidR="00EF11D9" w:rsidRDefault="00912E2F">
            <w:pPr>
              <w:pStyle w:val="TableParagraph"/>
              <w:spacing w:before="117"/>
              <w:ind w:right="1"/>
              <w:jc w:val="center"/>
              <w:rPr>
                <w:sz w:val="16"/>
              </w:rPr>
            </w:pPr>
            <w:r>
              <w:rPr>
                <w:color w:val="585858"/>
                <w:w w:val="112"/>
                <w:sz w:val="16"/>
              </w:rPr>
              <w:t>1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7351293D" w14:textId="77777777" w:rsidR="00EF11D9" w:rsidRDefault="00EF11D9">
            <w:pPr>
              <w:pStyle w:val="TableParagraph"/>
              <w:rPr>
                <w:sz w:val="18"/>
              </w:rPr>
            </w:pPr>
          </w:p>
          <w:p w14:paraId="0BA7EB9F" w14:textId="77777777" w:rsidR="00EF11D9" w:rsidRDefault="00912E2F">
            <w:pPr>
              <w:pStyle w:val="TableParagraph"/>
              <w:spacing w:before="117"/>
              <w:ind w:left="131"/>
              <w:rPr>
                <w:sz w:val="16"/>
              </w:rPr>
            </w:pPr>
            <w:r>
              <w:rPr>
                <w:color w:val="585858"/>
                <w:w w:val="95"/>
                <w:sz w:val="16"/>
              </w:rPr>
              <w:t>AAC</w:t>
            </w:r>
            <w:r>
              <w:rPr>
                <w:color w:val="585858"/>
                <w:spacing w:val="-1"/>
                <w:w w:val="95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05"/>
                <w:sz w:val="16"/>
              </w:rPr>
              <w:t>4a,b,c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4406D9F3" w14:textId="77777777" w:rsidR="00EF11D9" w:rsidRDefault="00912E2F">
            <w:pPr>
              <w:pStyle w:val="TableParagraph"/>
              <w:spacing w:before="134" w:line="247" w:lineRule="auto"/>
              <w:ind w:left="131" w:right="230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Is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initial assessment</w:t>
            </w:r>
            <w:r>
              <w:rPr>
                <w:color w:val="585858"/>
                <w:spacing w:val="-8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f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patient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dmitted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done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in defined</w:t>
            </w:r>
            <w:r>
              <w:rPr>
                <w:color w:val="585858"/>
                <w:spacing w:val="-8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ime frame,</w:t>
            </w:r>
            <w:r>
              <w:rPr>
                <w:color w:val="585858"/>
                <w:spacing w:val="-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content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f initial assessment documented,</w:t>
            </w:r>
            <w:r>
              <w:rPr>
                <w:color w:val="585858"/>
                <w:spacing w:val="4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plan of care and countersigned by clinician within 24 hours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55E4190A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2AA185B4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11D9" w14:paraId="303372CB" w14:textId="77777777">
        <w:trPr>
          <w:trHeight w:val="450"/>
        </w:trPr>
        <w:tc>
          <w:tcPr>
            <w:tcW w:w="653" w:type="dxa"/>
            <w:tcBorders>
              <w:left w:val="nil"/>
              <w:right w:val="nil"/>
            </w:tcBorders>
          </w:tcPr>
          <w:p w14:paraId="4FAED8FC" w14:textId="77777777" w:rsidR="00EF11D9" w:rsidRDefault="00912E2F">
            <w:pPr>
              <w:pStyle w:val="TableParagraph"/>
              <w:spacing w:before="133"/>
              <w:ind w:right="1"/>
              <w:jc w:val="center"/>
              <w:rPr>
                <w:sz w:val="16"/>
              </w:rPr>
            </w:pPr>
            <w:r>
              <w:rPr>
                <w:color w:val="585858"/>
                <w:w w:val="112"/>
                <w:sz w:val="16"/>
              </w:rPr>
              <w:t>2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01C70AD3" w14:textId="77777777" w:rsidR="00EF11D9" w:rsidRDefault="00912E2F">
            <w:pPr>
              <w:pStyle w:val="TableParagraph"/>
              <w:spacing w:before="133"/>
              <w:ind w:left="131"/>
              <w:rPr>
                <w:sz w:val="16"/>
              </w:rPr>
            </w:pPr>
            <w:r>
              <w:rPr>
                <w:color w:val="585858"/>
                <w:w w:val="95"/>
                <w:sz w:val="16"/>
              </w:rPr>
              <w:t>AAC</w:t>
            </w:r>
            <w:r>
              <w:rPr>
                <w:color w:val="585858"/>
                <w:spacing w:val="-1"/>
                <w:w w:val="95"/>
                <w:sz w:val="16"/>
              </w:rPr>
              <w:t xml:space="preserve"> </w:t>
            </w:r>
            <w:r>
              <w:rPr>
                <w:color w:val="585858"/>
                <w:spacing w:val="-5"/>
                <w:w w:val="105"/>
                <w:sz w:val="16"/>
              </w:rPr>
              <w:t>4c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4BF6FADF" w14:textId="77777777" w:rsidR="00EF11D9" w:rsidRDefault="00912E2F">
            <w:pPr>
              <w:pStyle w:val="TableParagraph"/>
              <w:spacing w:before="133"/>
              <w:ind w:left="131"/>
              <w:rPr>
                <w:sz w:val="16"/>
              </w:rPr>
            </w:pPr>
            <w:r>
              <w:rPr>
                <w:color w:val="585858"/>
                <w:spacing w:val="-2"/>
                <w:w w:val="115"/>
                <w:sz w:val="16"/>
              </w:rPr>
              <w:t>Reassessment</w:t>
            </w:r>
            <w:r>
              <w:rPr>
                <w:color w:val="585858"/>
                <w:spacing w:val="-13"/>
                <w:w w:val="115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15"/>
                <w:sz w:val="16"/>
              </w:rPr>
              <w:t>of</w:t>
            </w:r>
            <w:r>
              <w:rPr>
                <w:color w:val="585858"/>
                <w:spacing w:val="-3"/>
                <w:w w:val="115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15"/>
                <w:sz w:val="16"/>
              </w:rPr>
              <w:t>patient</w:t>
            </w:r>
            <w:r>
              <w:rPr>
                <w:color w:val="585858"/>
                <w:spacing w:val="-3"/>
                <w:w w:val="115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15"/>
                <w:sz w:val="16"/>
              </w:rPr>
              <w:t>on daily</w:t>
            </w:r>
            <w:r>
              <w:rPr>
                <w:color w:val="585858"/>
                <w:spacing w:val="-1"/>
                <w:w w:val="115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15"/>
                <w:sz w:val="16"/>
              </w:rPr>
              <w:t>basis</w:t>
            </w:r>
            <w:r>
              <w:rPr>
                <w:color w:val="585858"/>
                <w:spacing w:val="-4"/>
                <w:w w:val="115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15"/>
                <w:sz w:val="16"/>
              </w:rPr>
              <w:t>and</w:t>
            </w:r>
            <w:r>
              <w:rPr>
                <w:color w:val="585858"/>
                <w:spacing w:val="-3"/>
                <w:w w:val="115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15"/>
                <w:sz w:val="16"/>
              </w:rPr>
              <w:t>documented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5D031C06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5B56E8F2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11D9" w14:paraId="74E462F7" w14:textId="77777777">
        <w:trPr>
          <w:trHeight w:val="486"/>
        </w:trPr>
        <w:tc>
          <w:tcPr>
            <w:tcW w:w="653" w:type="dxa"/>
            <w:tcBorders>
              <w:left w:val="nil"/>
              <w:right w:val="nil"/>
            </w:tcBorders>
          </w:tcPr>
          <w:p w14:paraId="40C79848" w14:textId="77777777" w:rsidR="00EF11D9" w:rsidRDefault="00912E2F">
            <w:pPr>
              <w:pStyle w:val="TableParagraph"/>
              <w:spacing w:before="150"/>
              <w:ind w:right="1"/>
              <w:jc w:val="center"/>
              <w:rPr>
                <w:sz w:val="16"/>
              </w:rPr>
            </w:pPr>
            <w:r>
              <w:rPr>
                <w:color w:val="585858"/>
                <w:w w:val="112"/>
                <w:sz w:val="16"/>
              </w:rPr>
              <w:t>3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4429E762" w14:textId="77777777" w:rsidR="00EF11D9" w:rsidRDefault="00912E2F">
            <w:pPr>
              <w:pStyle w:val="TableParagraph"/>
              <w:spacing w:before="150"/>
              <w:ind w:left="131"/>
              <w:rPr>
                <w:sz w:val="16"/>
              </w:rPr>
            </w:pPr>
            <w:r>
              <w:rPr>
                <w:color w:val="585858"/>
                <w:w w:val="95"/>
                <w:sz w:val="16"/>
              </w:rPr>
              <w:t>AAC</w:t>
            </w:r>
            <w:r>
              <w:rPr>
                <w:color w:val="585858"/>
                <w:spacing w:val="-1"/>
                <w:w w:val="95"/>
                <w:sz w:val="16"/>
              </w:rPr>
              <w:t xml:space="preserve"> </w:t>
            </w:r>
            <w:r>
              <w:rPr>
                <w:color w:val="585858"/>
                <w:spacing w:val="-5"/>
                <w:w w:val="110"/>
                <w:sz w:val="16"/>
              </w:rPr>
              <w:t>7f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169E83A7" w14:textId="77777777" w:rsidR="00EF11D9" w:rsidRDefault="00912E2F">
            <w:pPr>
              <w:pStyle w:val="TableParagraph"/>
              <w:spacing w:before="150"/>
              <w:ind w:left="131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Is</w:t>
            </w:r>
            <w:r>
              <w:rPr>
                <w:color w:val="585858"/>
                <w:spacing w:val="-8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cause</w:t>
            </w:r>
            <w:r>
              <w:rPr>
                <w:color w:val="585858"/>
                <w:spacing w:val="-8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f</w:t>
            </w:r>
            <w:r>
              <w:rPr>
                <w:color w:val="585858"/>
                <w:spacing w:val="-8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death</w:t>
            </w:r>
            <w:r>
              <w:rPr>
                <w:color w:val="585858"/>
                <w:spacing w:val="-1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written</w:t>
            </w:r>
            <w:r>
              <w:rPr>
                <w:color w:val="585858"/>
                <w:spacing w:val="-9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n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death</w:t>
            </w:r>
            <w:r>
              <w:rPr>
                <w:color w:val="585858"/>
                <w:spacing w:val="-11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10"/>
                <w:sz w:val="16"/>
              </w:rPr>
              <w:t>summary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5A2D6A78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1B5A5E67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11D9" w14:paraId="1BD6F47B" w14:textId="77777777">
        <w:trPr>
          <w:trHeight w:val="1230"/>
        </w:trPr>
        <w:tc>
          <w:tcPr>
            <w:tcW w:w="653" w:type="dxa"/>
            <w:tcBorders>
              <w:left w:val="nil"/>
              <w:right w:val="nil"/>
            </w:tcBorders>
          </w:tcPr>
          <w:p w14:paraId="78B59DDB" w14:textId="77777777" w:rsidR="00EF11D9" w:rsidRDefault="00EF11D9">
            <w:pPr>
              <w:pStyle w:val="TableParagraph"/>
              <w:rPr>
                <w:sz w:val="18"/>
              </w:rPr>
            </w:pPr>
          </w:p>
          <w:p w14:paraId="6A75CBC6" w14:textId="77777777" w:rsidR="00EF11D9" w:rsidRDefault="00EF11D9">
            <w:pPr>
              <w:pStyle w:val="TableParagraph"/>
              <w:rPr>
                <w:sz w:val="18"/>
              </w:rPr>
            </w:pPr>
          </w:p>
          <w:p w14:paraId="44175674" w14:textId="77777777" w:rsidR="00EF11D9" w:rsidRDefault="00912E2F">
            <w:pPr>
              <w:pStyle w:val="TableParagraph"/>
              <w:spacing w:before="105"/>
              <w:ind w:right="1"/>
              <w:jc w:val="center"/>
              <w:rPr>
                <w:sz w:val="16"/>
              </w:rPr>
            </w:pPr>
            <w:r>
              <w:rPr>
                <w:color w:val="585858"/>
                <w:w w:val="112"/>
                <w:sz w:val="16"/>
              </w:rPr>
              <w:t>4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4E5C6CB7" w14:textId="77777777" w:rsidR="00EF11D9" w:rsidRDefault="00EF11D9">
            <w:pPr>
              <w:pStyle w:val="TableParagraph"/>
              <w:rPr>
                <w:sz w:val="18"/>
              </w:rPr>
            </w:pPr>
          </w:p>
          <w:p w14:paraId="4AC39ABF" w14:textId="77777777" w:rsidR="00EF11D9" w:rsidRDefault="00EF11D9">
            <w:pPr>
              <w:pStyle w:val="TableParagraph"/>
              <w:spacing w:before="9"/>
              <w:rPr>
                <w:sz w:val="18"/>
              </w:rPr>
            </w:pPr>
          </w:p>
          <w:p w14:paraId="4D146B4D" w14:textId="77777777" w:rsidR="00EF11D9" w:rsidRDefault="00912E2F">
            <w:pPr>
              <w:pStyle w:val="TableParagraph"/>
              <w:ind w:left="131"/>
              <w:rPr>
                <w:sz w:val="16"/>
              </w:rPr>
            </w:pPr>
            <w:r>
              <w:rPr>
                <w:color w:val="585858"/>
                <w:spacing w:val="-5"/>
                <w:sz w:val="16"/>
              </w:rPr>
              <w:t>AAC</w:t>
            </w:r>
          </w:p>
          <w:p w14:paraId="2365419D" w14:textId="77777777" w:rsidR="00EF11D9" w:rsidRDefault="00912E2F">
            <w:pPr>
              <w:pStyle w:val="TableParagraph"/>
              <w:spacing w:before="7"/>
              <w:ind w:left="131"/>
              <w:rPr>
                <w:sz w:val="16"/>
              </w:rPr>
            </w:pPr>
            <w:r>
              <w:rPr>
                <w:color w:val="585858"/>
                <w:spacing w:val="-2"/>
                <w:w w:val="110"/>
                <w:sz w:val="16"/>
              </w:rPr>
              <w:t>7a,b,c,d,e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7E92F94D" w14:textId="77777777" w:rsidR="00EF11D9" w:rsidRDefault="00912E2F">
            <w:pPr>
              <w:pStyle w:val="TableParagraph"/>
              <w:spacing w:before="139" w:line="247" w:lineRule="auto"/>
              <w:ind w:left="131" w:right="136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Discharge summary, the discharge summary shall contain the reason for admission, significant findings, any diagnosis, procedures performed, significant medications administered, investigation results, condition at discharge, discharge medications and follow-up instructions in an understandable manner and when and how to obtain urgent care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6772F3EF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4005067E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11D9" w14:paraId="64C16F45" w14:textId="77777777">
        <w:trPr>
          <w:trHeight w:val="663"/>
        </w:trPr>
        <w:tc>
          <w:tcPr>
            <w:tcW w:w="653" w:type="dxa"/>
            <w:tcBorders>
              <w:left w:val="nil"/>
              <w:right w:val="nil"/>
            </w:tcBorders>
          </w:tcPr>
          <w:p w14:paraId="206DCAF5" w14:textId="77777777" w:rsidR="00EF11D9" w:rsidRDefault="00EF11D9">
            <w:pPr>
              <w:pStyle w:val="TableParagraph"/>
              <w:spacing w:before="7"/>
              <w:rPr>
                <w:sz w:val="20"/>
              </w:rPr>
            </w:pPr>
          </w:p>
          <w:p w14:paraId="2F0FDC4A" w14:textId="77777777" w:rsidR="00EF11D9" w:rsidRDefault="00912E2F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585858"/>
                <w:w w:val="112"/>
                <w:sz w:val="16"/>
              </w:rPr>
              <w:t>5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0E82E112" w14:textId="77777777" w:rsidR="00EF11D9" w:rsidRDefault="00EF11D9">
            <w:pPr>
              <w:pStyle w:val="TableParagraph"/>
              <w:spacing w:before="7"/>
              <w:rPr>
                <w:sz w:val="20"/>
              </w:rPr>
            </w:pPr>
          </w:p>
          <w:p w14:paraId="4E012F61" w14:textId="77777777" w:rsidR="00EF11D9" w:rsidRDefault="00912E2F">
            <w:pPr>
              <w:pStyle w:val="TableParagraph"/>
              <w:ind w:left="131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PRE</w:t>
            </w:r>
            <w:r>
              <w:rPr>
                <w:color w:val="585858"/>
                <w:spacing w:val="-9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5"/>
                <w:w w:val="115"/>
                <w:sz w:val="16"/>
              </w:rPr>
              <w:t>1b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1E836CCA" w14:textId="77777777" w:rsidR="00EF11D9" w:rsidRDefault="00EF11D9">
            <w:pPr>
              <w:pStyle w:val="TableParagraph"/>
              <w:spacing w:before="7"/>
              <w:rPr>
                <w:sz w:val="20"/>
              </w:rPr>
            </w:pPr>
          </w:p>
          <w:p w14:paraId="32F13EFA" w14:textId="77777777" w:rsidR="00EF11D9" w:rsidRDefault="00912E2F">
            <w:pPr>
              <w:pStyle w:val="TableParagraph"/>
              <w:ind w:left="131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Is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care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f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vulnerable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patients</w:t>
            </w:r>
            <w:r>
              <w:rPr>
                <w:color w:val="585858"/>
                <w:spacing w:val="-7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aken</w:t>
            </w:r>
            <w:r>
              <w:rPr>
                <w:color w:val="585858"/>
                <w:spacing w:val="-9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care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f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s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per</w:t>
            </w:r>
            <w:r>
              <w:rPr>
                <w:color w:val="585858"/>
                <w:spacing w:val="-8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10"/>
                <w:sz w:val="16"/>
              </w:rPr>
              <w:t>policy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6C09BC22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4C8350D9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11D9" w14:paraId="629EA29E" w14:textId="77777777">
        <w:trPr>
          <w:trHeight w:val="642"/>
        </w:trPr>
        <w:tc>
          <w:tcPr>
            <w:tcW w:w="653" w:type="dxa"/>
            <w:tcBorders>
              <w:left w:val="nil"/>
              <w:right w:val="nil"/>
            </w:tcBorders>
          </w:tcPr>
          <w:p w14:paraId="6BD68D1F" w14:textId="77777777" w:rsidR="00EF11D9" w:rsidRDefault="00EF11D9">
            <w:pPr>
              <w:pStyle w:val="TableParagraph"/>
              <w:spacing w:before="9"/>
              <w:rPr>
                <w:sz w:val="19"/>
              </w:rPr>
            </w:pPr>
          </w:p>
          <w:p w14:paraId="20F0BD0C" w14:textId="77777777" w:rsidR="00EF11D9" w:rsidRDefault="00912E2F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585858"/>
                <w:w w:val="112"/>
                <w:sz w:val="16"/>
              </w:rPr>
              <w:t>6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4E9146A8" w14:textId="77777777" w:rsidR="00EF11D9" w:rsidRDefault="00EF11D9">
            <w:pPr>
              <w:pStyle w:val="TableParagraph"/>
              <w:spacing w:before="9"/>
              <w:rPr>
                <w:sz w:val="19"/>
              </w:rPr>
            </w:pPr>
          </w:p>
          <w:p w14:paraId="365077F1" w14:textId="77777777" w:rsidR="00EF11D9" w:rsidRDefault="00912E2F">
            <w:pPr>
              <w:pStyle w:val="TableParagraph"/>
              <w:ind w:left="131"/>
              <w:rPr>
                <w:sz w:val="16"/>
              </w:rPr>
            </w:pPr>
            <w:r>
              <w:rPr>
                <w:color w:val="585858"/>
                <w:w w:val="95"/>
                <w:sz w:val="16"/>
              </w:rPr>
              <w:t>COP</w:t>
            </w:r>
            <w:r>
              <w:rPr>
                <w:color w:val="585858"/>
                <w:spacing w:val="-5"/>
                <w:w w:val="105"/>
                <w:sz w:val="16"/>
              </w:rPr>
              <w:t xml:space="preserve"> 1b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48163B62" w14:textId="77777777" w:rsidR="00EF11D9" w:rsidRDefault="00EF11D9">
            <w:pPr>
              <w:pStyle w:val="TableParagraph"/>
              <w:spacing w:before="9"/>
              <w:rPr>
                <w:sz w:val="19"/>
              </w:rPr>
            </w:pPr>
          </w:p>
          <w:p w14:paraId="17F0E87C" w14:textId="77777777" w:rsidR="00EF11D9" w:rsidRDefault="00912E2F">
            <w:pPr>
              <w:pStyle w:val="TableParagraph"/>
              <w:ind w:left="131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CPR,</w:t>
            </w:r>
            <w:r>
              <w:rPr>
                <w:color w:val="585858"/>
                <w:spacing w:val="-1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Policies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nd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procedure,</w:t>
            </w:r>
            <w:r>
              <w:rPr>
                <w:color w:val="585858"/>
                <w:spacing w:val="-1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uniform</w:t>
            </w:r>
            <w:r>
              <w:rPr>
                <w:color w:val="585858"/>
                <w:spacing w:val="-9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use</w:t>
            </w:r>
            <w:r>
              <w:rPr>
                <w:color w:val="585858"/>
                <w:spacing w:val="-1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f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CPR,</w:t>
            </w:r>
            <w:r>
              <w:rPr>
                <w:color w:val="585858"/>
                <w:spacing w:val="-1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raining</w:t>
            </w:r>
            <w:r>
              <w:rPr>
                <w:color w:val="585858"/>
                <w:spacing w:val="-8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f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staff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in</w:t>
            </w:r>
            <w:r>
              <w:rPr>
                <w:color w:val="585858"/>
                <w:spacing w:val="-8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BLS</w:t>
            </w:r>
            <w:r>
              <w:rPr>
                <w:color w:val="585858"/>
                <w:spacing w:val="-1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&amp;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10"/>
                <w:sz w:val="16"/>
              </w:rPr>
              <w:t>ACLS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10139446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5A2BEFE2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11D9" w14:paraId="417E9838" w14:textId="77777777">
        <w:trPr>
          <w:trHeight w:val="642"/>
        </w:trPr>
        <w:tc>
          <w:tcPr>
            <w:tcW w:w="653" w:type="dxa"/>
            <w:tcBorders>
              <w:left w:val="nil"/>
              <w:right w:val="nil"/>
            </w:tcBorders>
          </w:tcPr>
          <w:p w14:paraId="7AD1685A" w14:textId="77777777" w:rsidR="00EF11D9" w:rsidRDefault="00EF11D9">
            <w:pPr>
              <w:pStyle w:val="TableParagraph"/>
              <w:spacing w:before="8"/>
              <w:rPr>
                <w:sz w:val="19"/>
              </w:rPr>
            </w:pPr>
          </w:p>
          <w:p w14:paraId="4E9D468C" w14:textId="77777777" w:rsidR="00EF11D9" w:rsidRDefault="00912E2F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585858"/>
                <w:w w:val="112"/>
                <w:sz w:val="16"/>
              </w:rPr>
              <w:t>7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02A83A76" w14:textId="77777777" w:rsidR="00EF11D9" w:rsidRDefault="00EF11D9">
            <w:pPr>
              <w:pStyle w:val="TableParagraph"/>
              <w:spacing w:before="8"/>
              <w:rPr>
                <w:sz w:val="19"/>
              </w:rPr>
            </w:pPr>
          </w:p>
          <w:p w14:paraId="0AD76CEE" w14:textId="77777777" w:rsidR="00EF11D9" w:rsidRDefault="00912E2F">
            <w:pPr>
              <w:pStyle w:val="TableParagraph"/>
              <w:ind w:left="131"/>
              <w:rPr>
                <w:sz w:val="16"/>
              </w:rPr>
            </w:pPr>
            <w:r>
              <w:rPr>
                <w:color w:val="585858"/>
                <w:w w:val="95"/>
                <w:sz w:val="16"/>
              </w:rPr>
              <w:t>COP</w:t>
            </w:r>
            <w:r>
              <w:rPr>
                <w:color w:val="585858"/>
                <w:spacing w:val="-5"/>
                <w:w w:val="105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05"/>
                <w:sz w:val="16"/>
              </w:rPr>
              <w:t>3a,b,c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057A9273" w14:textId="77777777" w:rsidR="00EF11D9" w:rsidRDefault="00912E2F">
            <w:pPr>
              <w:pStyle w:val="TableParagraph"/>
              <w:spacing w:before="133"/>
              <w:ind w:left="131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Informed</w:t>
            </w:r>
            <w:r>
              <w:rPr>
                <w:color w:val="585858"/>
                <w:spacing w:val="-1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consent</w:t>
            </w:r>
            <w:r>
              <w:rPr>
                <w:color w:val="585858"/>
                <w:spacing w:val="-1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for</w:t>
            </w:r>
            <w:r>
              <w:rPr>
                <w:color w:val="585858"/>
                <w:spacing w:val="-1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blood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ransfusion,</w:t>
            </w:r>
            <w:r>
              <w:rPr>
                <w:color w:val="585858"/>
                <w:spacing w:val="-1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monitoring</w:t>
            </w:r>
            <w:r>
              <w:rPr>
                <w:color w:val="585858"/>
                <w:spacing w:val="-1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f</w:t>
            </w:r>
            <w:r>
              <w:rPr>
                <w:color w:val="585858"/>
                <w:spacing w:val="-9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ransfusion</w:t>
            </w:r>
            <w:r>
              <w:rPr>
                <w:color w:val="585858"/>
                <w:spacing w:val="-14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10"/>
                <w:sz w:val="16"/>
              </w:rPr>
              <w:t>reactions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4A5101C9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20BE598F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11D9" w14:paraId="1FE5A821" w14:textId="77777777">
        <w:trPr>
          <w:trHeight w:val="1034"/>
        </w:trPr>
        <w:tc>
          <w:tcPr>
            <w:tcW w:w="653" w:type="dxa"/>
            <w:tcBorders>
              <w:left w:val="nil"/>
              <w:right w:val="nil"/>
            </w:tcBorders>
          </w:tcPr>
          <w:p w14:paraId="30A26AF2" w14:textId="77777777" w:rsidR="00EF11D9" w:rsidRDefault="00EF11D9">
            <w:pPr>
              <w:pStyle w:val="TableParagraph"/>
              <w:rPr>
                <w:sz w:val="18"/>
              </w:rPr>
            </w:pPr>
          </w:p>
          <w:p w14:paraId="61ED8E25" w14:textId="77777777" w:rsidR="00EF11D9" w:rsidRDefault="00EF11D9">
            <w:pPr>
              <w:pStyle w:val="TableParagraph"/>
              <w:spacing w:before="8"/>
              <w:rPr>
                <w:sz w:val="18"/>
              </w:rPr>
            </w:pPr>
          </w:p>
          <w:p w14:paraId="7172FF2D" w14:textId="77777777" w:rsidR="00EF11D9" w:rsidRDefault="00912E2F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585858"/>
                <w:w w:val="112"/>
                <w:sz w:val="16"/>
              </w:rPr>
              <w:t>8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63B4441A" w14:textId="77777777" w:rsidR="00EF11D9" w:rsidRDefault="00EF11D9">
            <w:pPr>
              <w:pStyle w:val="TableParagraph"/>
              <w:rPr>
                <w:sz w:val="18"/>
              </w:rPr>
            </w:pPr>
          </w:p>
          <w:p w14:paraId="15A582DF" w14:textId="77777777" w:rsidR="00EF11D9" w:rsidRDefault="00EF11D9">
            <w:pPr>
              <w:pStyle w:val="TableParagraph"/>
              <w:spacing w:before="8"/>
              <w:rPr>
                <w:sz w:val="18"/>
              </w:rPr>
            </w:pPr>
          </w:p>
          <w:p w14:paraId="099A6E4C" w14:textId="77777777" w:rsidR="00EF11D9" w:rsidRDefault="00912E2F">
            <w:pPr>
              <w:pStyle w:val="TableParagraph"/>
              <w:ind w:left="131"/>
              <w:rPr>
                <w:sz w:val="16"/>
              </w:rPr>
            </w:pPr>
            <w:r>
              <w:rPr>
                <w:color w:val="585858"/>
                <w:w w:val="95"/>
                <w:sz w:val="16"/>
              </w:rPr>
              <w:t>COP</w:t>
            </w:r>
            <w:r>
              <w:rPr>
                <w:color w:val="585858"/>
                <w:spacing w:val="-5"/>
                <w:w w:val="105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05"/>
                <w:sz w:val="16"/>
              </w:rPr>
              <w:t>8a,b,c,d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0485FF74" w14:textId="77777777" w:rsidR="00EF11D9" w:rsidRDefault="00912E2F">
            <w:pPr>
              <w:pStyle w:val="TableParagraph"/>
              <w:spacing w:before="129" w:line="247" w:lineRule="auto"/>
              <w:ind w:left="131" w:right="230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Care of patients undergoing surgical procedures – Policy, preoperative assessment</w:t>
            </w:r>
            <w:r>
              <w:rPr>
                <w:color w:val="585858"/>
                <w:spacing w:val="-1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&amp;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provisional diagnosis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documented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prior</w:t>
            </w:r>
            <w:r>
              <w:rPr>
                <w:color w:val="585858"/>
                <w:spacing w:val="-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o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surgery,</w:t>
            </w:r>
            <w:r>
              <w:rPr>
                <w:color w:val="585858"/>
                <w:spacing w:val="-1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informed consent, policy to prevent adverse events and surgical safety checklist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23A5AE34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2618C90C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11D9" w14:paraId="453E361B" w14:textId="77777777">
        <w:trPr>
          <w:trHeight w:val="446"/>
        </w:trPr>
        <w:tc>
          <w:tcPr>
            <w:tcW w:w="653" w:type="dxa"/>
            <w:tcBorders>
              <w:left w:val="nil"/>
              <w:right w:val="nil"/>
            </w:tcBorders>
          </w:tcPr>
          <w:p w14:paraId="486FBA80" w14:textId="77777777" w:rsidR="00EF11D9" w:rsidRDefault="00912E2F">
            <w:pPr>
              <w:pStyle w:val="TableParagraph"/>
              <w:spacing w:before="131"/>
              <w:ind w:right="1"/>
              <w:jc w:val="center"/>
              <w:rPr>
                <w:sz w:val="16"/>
              </w:rPr>
            </w:pPr>
            <w:r>
              <w:rPr>
                <w:color w:val="585858"/>
                <w:w w:val="112"/>
                <w:sz w:val="16"/>
              </w:rPr>
              <w:t>9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0152A967" w14:textId="77777777" w:rsidR="00EF11D9" w:rsidRDefault="00912E2F">
            <w:pPr>
              <w:pStyle w:val="TableParagraph"/>
              <w:spacing w:before="131"/>
              <w:ind w:left="131"/>
              <w:rPr>
                <w:sz w:val="16"/>
              </w:rPr>
            </w:pPr>
            <w:r>
              <w:rPr>
                <w:color w:val="585858"/>
                <w:sz w:val="16"/>
              </w:rPr>
              <w:t>MOM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1c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5B399348" w14:textId="77777777" w:rsidR="00EF11D9" w:rsidRDefault="00912E2F">
            <w:pPr>
              <w:pStyle w:val="TableParagraph"/>
              <w:spacing w:before="131"/>
              <w:ind w:left="131"/>
              <w:rPr>
                <w:sz w:val="16"/>
              </w:rPr>
            </w:pPr>
            <w:r>
              <w:rPr>
                <w:color w:val="585858"/>
                <w:w w:val="105"/>
                <w:sz w:val="16"/>
              </w:rPr>
              <w:t>Storage</w:t>
            </w:r>
            <w:r>
              <w:rPr>
                <w:color w:val="585858"/>
                <w:spacing w:val="8"/>
                <w:w w:val="105"/>
                <w:sz w:val="16"/>
              </w:rPr>
              <w:t xml:space="preserve"> </w:t>
            </w:r>
            <w:r>
              <w:rPr>
                <w:color w:val="585858"/>
                <w:w w:val="105"/>
                <w:sz w:val="16"/>
              </w:rPr>
              <w:t>of</w:t>
            </w:r>
            <w:r>
              <w:rPr>
                <w:color w:val="585858"/>
                <w:spacing w:val="8"/>
                <w:w w:val="105"/>
                <w:sz w:val="16"/>
              </w:rPr>
              <w:t xml:space="preserve"> </w:t>
            </w:r>
            <w:r>
              <w:rPr>
                <w:color w:val="585858"/>
                <w:w w:val="105"/>
                <w:sz w:val="16"/>
              </w:rPr>
              <w:t>LASA</w:t>
            </w:r>
            <w:r>
              <w:rPr>
                <w:color w:val="585858"/>
                <w:spacing w:val="5"/>
                <w:w w:val="105"/>
                <w:sz w:val="16"/>
              </w:rPr>
              <w:t xml:space="preserve"> </w:t>
            </w:r>
            <w:r>
              <w:rPr>
                <w:color w:val="585858"/>
                <w:w w:val="105"/>
                <w:sz w:val="16"/>
              </w:rPr>
              <w:t>drugs,</w:t>
            </w:r>
            <w:r>
              <w:rPr>
                <w:color w:val="585858"/>
                <w:spacing w:val="4"/>
                <w:w w:val="105"/>
                <w:sz w:val="16"/>
              </w:rPr>
              <w:t xml:space="preserve"> </w:t>
            </w:r>
            <w:r>
              <w:rPr>
                <w:color w:val="585858"/>
                <w:w w:val="105"/>
                <w:sz w:val="16"/>
              </w:rPr>
              <w:t>beyond</w:t>
            </w:r>
            <w:r>
              <w:rPr>
                <w:color w:val="585858"/>
                <w:spacing w:val="4"/>
                <w:w w:val="105"/>
                <w:sz w:val="16"/>
              </w:rPr>
              <w:t xml:space="preserve"> </w:t>
            </w:r>
            <w:r>
              <w:rPr>
                <w:color w:val="585858"/>
                <w:w w:val="105"/>
                <w:sz w:val="16"/>
              </w:rPr>
              <w:t>expiry</w:t>
            </w:r>
            <w:r>
              <w:rPr>
                <w:color w:val="585858"/>
                <w:spacing w:val="5"/>
                <w:w w:val="105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05"/>
                <w:sz w:val="16"/>
              </w:rPr>
              <w:t>drugs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4AD41A35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45FE3B85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11D9" w14:paraId="25484372" w14:textId="77777777">
        <w:trPr>
          <w:trHeight w:val="643"/>
        </w:trPr>
        <w:tc>
          <w:tcPr>
            <w:tcW w:w="653" w:type="dxa"/>
            <w:tcBorders>
              <w:left w:val="nil"/>
              <w:right w:val="nil"/>
            </w:tcBorders>
          </w:tcPr>
          <w:p w14:paraId="7EAE8D03" w14:textId="77777777" w:rsidR="00EF11D9" w:rsidRDefault="00EF11D9">
            <w:pPr>
              <w:pStyle w:val="TableParagraph"/>
              <w:spacing w:before="9"/>
              <w:rPr>
                <w:sz w:val="19"/>
              </w:rPr>
            </w:pPr>
          </w:p>
          <w:p w14:paraId="096498D1" w14:textId="77777777" w:rsidR="00EF11D9" w:rsidRDefault="00912E2F">
            <w:pPr>
              <w:pStyle w:val="TableParagraph"/>
              <w:ind w:left="223" w:right="223"/>
              <w:jc w:val="center"/>
              <w:rPr>
                <w:sz w:val="16"/>
              </w:rPr>
            </w:pPr>
            <w:r>
              <w:rPr>
                <w:color w:val="585858"/>
                <w:spacing w:val="-5"/>
                <w:w w:val="110"/>
                <w:sz w:val="16"/>
              </w:rPr>
              <w:t>10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73472C9D" w14:textId="77777777" w:rsidR="00EF11D9" w:rsidRDefault="00EF11D9">
            <w:pPr>
              <w:pStyle w:val="TableParagraph"/>
              <w:spacing w:before="9"/>
              <w:rPr>
                <w:sz w:val="19"/>
              </w:rPr>
            </w:pPr>
          </w:p>
          <w:p w14:paraId="0C878710" w14:textId="77777777" w:rsidR="00EF11D9" w:rsidRDefault="00912E2F">
            <w:pPr>
              <w:pStyle w:val="TableParagraph"/>
              <w:ind w:left="131"/>
              <w:rPr>
                <w:sz w:val="16"/>
              </w:rPr>
            </w:pPr>
            <w:r>
              <w:rPr>
                <w:color w:val="585858"/>
                <w:spacing w:val="-2"/>
                <w:w w:val="105"/>
                <w:sz w:val="16"/>
              </w:rPr>
              <w:t>MOM2c,d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46552663" w14:textId="77777777" w:rsidR="00EF11D9" w:rsidRDefault="00EF11D9">
            <w:pPr>
              <w:pStyle w:val="TableParagraph"/>
              <w:spacing w:before="9"/>
              <w:rPr>
                <w:sz w:val="19"/>
              </w:rPr>
            </w:pPr>
          </w:p>
          <w:p w14:paraId="4BAE78EF" w14:textId="77777777" w:rsidR="00EF11D9" w:rsidRDefault="00912E2F">
            <w:pPr>
              <w:pStyle w:val="TableParagraph"/>
              <w:ind w:left="131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Prescription,</w:t>
            </w:r>
            <w:r>
              <w:rPr>
                <w:color w:val="585858"/>
                <w:spacing w:val="-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medication</w:t>
            </w:r>
            <w:r>
              <w:rPr>
                <w:color w:val="585858"/>
                <w:spacing w:val="-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rders,</w:t>
            </w:r>
            <w:r>
              <w:rPr>
                <w:color w:val="585858"/>
                <w:spacing w:val="-8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safe</w:t>
            </w:r>
            <w:r>
              <w:rPr>
                <w:color w:val="585858"/>
                <w:spacing w:val="-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dispensing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nd</w:t>
            </w:r>
            <w:r>
              <w:rPr>
                <w:color w:val="585858"/>
                <w:spacing w:val="-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high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risk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drug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10"/>
                <w:sz w:val="16"/>
              </w:rPr>
              <w:t>management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7F6241E9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778786B8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11D9" w14:paraId="0D1CF56D" w14:textId="77777777">
        <w:trPr>
          <w:trHeight w:val="446"/>
        </w:trPr>
        <w:tc>
          <w:tcPr>
            <w:tcW w:w="653" w:type="dxa"/>
            <w:tcBorders>
              <w:left w:val="nil"/>
              <w:right w:val="nil"/>
            </w:tcBorders>
          </w:tcPr>
          <w:p w14:paraId="605036F7" w14:textId="77777777" w:rsidR="00EF11D9" w:rsidRDefault="00912E2F">
            <w:pPr>
              <w:pStyle w:val="TableParagraph"/>
              <w:spacing w:before="131"/>
              <w:ind w:left="223" w:right="223"/>
              <w:jc w:val="center"/>
              <w:rPr>
                <w:sz w:val="16"/>
              </w:rPr>
            </w:pPr>
            <w:r>
              <w:rPr>
                <w:color w:val="585858"/>
                <w:spacing w:val="-5"/>
                <w:w w:val="110"/>
                <w:sz w:val="16"/>
              </w:rPr>
              <w:t>11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005997AC" w14:textId="77777777" w:rsidR="00EF11D9" w:rsidRDefault="00912E2F">
            <w:pPr>
              <w:pStyle w:val="TableParagraph"/>
              <w:spacing w:before="131"/>
              <w:ind w:left="131"/>
              <w:rPr>
                <w:sz w:val="16"/>
              </w:rPr>
            </w:pPr>
            <w:r>
              <w:rPr>
                <w:color w:val="585858"/>
                <w:w w:val="95"/>
                <w:sz w:val="16"/>
              </w:rPr>
              <w:t>COP</w:t>
            </w:r>
            <w:r>
              <w:rPr>
                <w:color w:val="585858"/>
                <w:spacing w:val="-5"/>
                <w:w w:val="105"/>
                <w:sz w:val="16"/>
              </w:rPr>
              <w:t xml:space="preserve"> 3c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081C5138" w14:textId="77777777" w:rsidR="00EF11D9" w:rsidRDefault="00912E2F">
            <w:pPr>
              <w:pStyle w:val="TableParagraph"/>
              <w:spacing w:before="131"/>
              <w:ind w:left="131"/>
              <w:rPr>
                <w:sz w:val="16"/>
              </w:rPr>
            </w:pPr>
            <w:r>
              <w:rPr>
                <w:color w:val="585858"/>
                <w:w w:val="105"/>
                <w:sz w:val="16"/>
              </w:rPr>
              <w:t>Are</w:t>
            </w:r>
            <w:r>
              <w:rPr>
                <w:color w:val="585858"/>
                <w:spacing w:val="6"/>
                <w:w w:val="105"/>
                <w:sz w:val="16"/>
              </w:rPr>
              <w:t xml:space="preserve"> </w:t>
            </w:r>
            <w:r>
              <w:rPr>
                <w:color w:val="585858"/>
                <w:w w:val="105"/>
                <w:sz w:val="16"/>
              </w:rPr>
              <w:t>transfusion</w:t>
            </w:r>
            <w:r>
              <w:rPr>
                <w:color w:val="585858"/>
                <w:spacing w:val="1"/>
                <w:w w:val="105"/>
                <w:sz w:val="16"/>
              </w:rPr>
              <w:t xml:space="preserve"> </w:t>
            </w:r>
            <w:r>
              <w:rPr>
                <w:color w:val="585858"/>
                <w:w w:val="105"/>
                <w:sz w:val="16"/>
              </w:rPr>
              <w:t>reactions</w:t>
            </w:r>
            <w:r>
              <w:rPr>
                <w:color w:val="585858"/>
                <w:spacing w:val="9"/>
                <w:w w:val="105"/>
                <w:sz w:val="16"/>
              </w:rPr>
              <w:t xml:space="preserve"> </w:t>
            </w:r>
            <w:r>
              <w:rPr>
                <w:color w:val="585858"/>
                <w:w w:val="105"/>
                <w:sz w:val="16"/>
              </w:rPr>
              <w:t>to</w:t>
            </w:r>
            <w:r>
              <w:rPr>
                <w:color w:val="585858"/>
                <w:spacing w:val="8"/>
                <w:w w:val="105"/>
                <w:sz w:val="16"/>
              </w:rPr>
              <w:t xml:space="preserve"> </w:t>
            </w:r>
            <w:r>
              <w:rPr>
                <w:color w:val="585858"/>
                <w:w w:val="105"/>
                <w:sz w:val="16"/>
              </w:rPr>
              <w:t>be</w:t>
            </w:r>
            <w:r>
              <w:rPr>
                <w:color w:val="585858"/>
                <w:spacing w:val="4"/>
                <w:w w:val="105"/>
                <w:sz w:val="16"/>
              </w:rPr>
              <w:t xml:space="preserve"> </w:t>
            </w:r>
            <w:r>
              <w:rPr>
                <w:color w:val="585858"/>
                <w:w w:val="105"/>
                <w:sz w:val="16"/>
              </w:rPr>
              <w:t>recorded</w:t>
            </w:r>
            <w:r>
              <w:rPr>
                <w:color w:val="585858"/>
                <w:spacing w:val="6"/>
                <w:w w:val="105"/>
                <w:sz w:val="16"/>
              </w:rPr>
              <w:t xml:space="preserve"> </w:t>
            </w:r>
            <w:r>
              <w:rPr>
                <w:color w:val="585858"/>
                <w:w w:val="105"/>
                <w:sz w:val="16"/>
              </w:rPr>
              <w:t>and</w:t>
            </w:r>
            <w:r>
              <w:rPr>
                <w:color w:val="585858"/>
                <w:spacing w:val="7"/>
                <w:w w:val="105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05"/>
                <w:sz w:val="16"/>
              </w:rPr>
              <w:t>reported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41647982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46963FDE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11D9" w14:paraId="62834B5B" w14:textId="77777777">
        <w:trPr>
          <w:trHeight w:val="1230"/>
        </w:trPr>
        <w:tc>
          <w:tcPr>
            <w:tcW w:w="653" w:type="dxa"/>
            <w:tcBorders>
              <w:left w:val="nil"/>
              <w:right w:val="nil"/>
            </w:tcBorders>
          </w:tcPr>
          <w:p w14:paraId="2B001EE8" w14:textId="77777777" w:rsidR="00EF11D9" w:rsidRDefault="00EF11D9">
            <w:pPr>
              <w:pStyle w:val="TableParagraph"/>
              <w:rPr>
                <w:sz w:val="18"/>
              </w:rPr>
            </w:pPr>
          </w:p>
          <w:p w14:paraId="3EAE689F" w14:textId="77777777" w:rsidR="00EF11D9" w:rsidRDefault="00EF11D9">
            <w:pPr>
              <w:pStyle w:val="TableParagraph"/>
              <w:rPr>
                <w:sz w:val="18"/>
              </w:rPr>
            </w:pPr>
          </w:p>
          <w:p w14:paraId="43F07A65" w14:textId="77777777" w:rsidR="00EF11D9" w:rsidRDefault="00912E2F">
            <w:pPr>
              <w:pStyle w:val="TableParagraph"/>
              <w:spacing w:before="106"/>
              <w:ind w:left="223" w:right="223"/>
              <w:jc w:val="center"/>
              <w:rPr>
                <w:sz w:val="16"/>
              </w:rPr>
            </w:pPr>
            <w:r>
              <w:rPr>
                <w:color w:val="585858"/>
                <w:spacing w:val="-5"/>
                <w:w w:val="110"/>
                <w:sz w:val="16"/>
              </w:rPr>
              <w:t>12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7B945E56" w14:textId="77777777" w:rsidR="00EF11D9" w:rsidRDefault="00EF11D9">
            <w:pPr>
              <w:pStyle w:val="TableParagraph"/>
              <w:rPr>
                <w:sz w:val="18"/>
              </w:rPr>
            </w:pPr>
          </w:p>
          <w:p w14:paraId="05F40DCB" w14:textId="77777777" w:rsidR="00EF11D9" w:rsidRDefault="00EF11D9">
            <w:pPr>
              <w:pStyle w:val="TableParagraph"/>
              <w:rPr>
                <w:sz w:val="18"/>
              </w:rPr>
            </w:pPr>
          </w:p>
          <w:p w14:paraId="7EC1E4A8" w14:textId="77777777" w:rsidR="00EF11D9" w:rsidRDefault="00912E2F">
            <w:pPr>
              <w:pStyle w:val="TableParagraph"/>
              <w:spacing w:before="106"/>
              <w:ind w:left="131"/>
              <w:rPr>
                <w:sz w:val="16"/>
              </w:rPr>
            </w:pPr>
            <w:r>
              <w:rPr>
                <w:color w:val="585858"/>
                <w:sz w:val="16"/>
              </w:rPr>
              <w:t>MOM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2c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6F6DFEE9" w14:textId="77777777" w:rsidR="00EF11D9" w:rsidRDefault="00912E2F">
            <w:pPr>
              <w:pStyle w:val="TableParagraph"/>
              <w:spacing w:before="139" w:line="249" w:lineRule="auto"/>
              <w:ind w:left="131" w:right="136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Are</w:t>
            </w:r>
            <w:r>
              <w:rPr>
                <w:color w:val="585858"/>
                <w:spacing w:val="-1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prescription</w:t>
            </w:r>
            <w:r>
              <w:rPr>
                <w:color w:val="585858"/>
                <w:spacing w:val="-1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nd</w:t>
            </w:r>
            <w:r>
              <w:rPr>
                <w:color w:val="585858"/>
                <w:spacing w:val="-1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medication</w:t>
            </w:r>
            <w:r>
              <w:rPr>
                <w:color w:val="585858"/>
                <w:spacing w:val="-9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rders</w:t>
            </w:r>
            <w:r>
              <w:rPr>
                <w:color w:val="585858"/>
                <w:spacing w:val="-1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s</w:t>
            </w:r>
            <w:r>
              <w:rPr>
                <w:color w:val="585858"/>
                <w:spacing w:val="-7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per</w:t>
            </w:r>
            <w:r>
              <w:rPr>
                <w:color w:val="585858"/>
                <w:spacing w:val="-1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guidelines,</w:t>
            </w:r>
            <w:r>
              <w:rPr>
                <w:color w:val="585858"/>
                <w:spacing w:val="-1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</w:t>
            </w:r>
            <w:r>
              <w:rPr>
                <w:color w:val="585858"/>
                <w:spacing w:val="-8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complete</w:t>
            </w:r>
            <w:r>
              <w:rPr>
                <w:color w:val="585858"/>
                <w:spacing w:val="-1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prescription and medication order must include the patients full name, the date and the time of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he</w:t>
            </w:r>
            <w:r>
              <w:rPr>
                <w:color w:val="585858"/>
                <w:spacing w:val="-9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rder,</w:t>
            </w:r>
            <w:r>
              <w:rPr>
                <w:color w:val="585858"/>
                <w:spacing w:val="-1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he</w:t>
            </w:r>
            <w:r>
              <w:rPr>
                <w:color w:val="585858"/>
                <w:spacing w:val="-1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name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f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he</w:t>
            </w:r>
            <w:r>
              <w:rPr>
                <w:color w:val="585858"/>
                <w:spacing w:val="-1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medication,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he</w:t>
            </w:r>
            <w:r>
              <w:rPr>
                <w:color w:val="585858"/>
                <w:spacing w:val="-1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rdered</w:t>
            </w:r>
            <w:r>
              <w:rPr>
                <w:color w:val="585858"/>
                <w:spacing w:val="-1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dosage,</w:t>
            </w:r>
            <w:r>
              <w:rPr>
                <w:color w:val="585858"/>
                <w:spacing w:val="-1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nd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he</w:t>
            </w:r>
            <w:r>
              <w:rPr>
                <w:color w:val="585858"/>
                <w:spacing w:val="-9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form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f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he medication, the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route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f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dministration, the time or frequency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f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dministration, and the name and signature of the ordering doctor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69D9107A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4759FE73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11D9" w14:paraId="4B94E519" w14:textId="77777777">
        <w:trPr>
          <w:trHeight w:val="642"/>
        </w:trPr>
        <w:tc>
          <w:tcPr>
            <w:tcW w:w="653" w:type="dxa"/>
            <w:tcBorders>
              <w:left w:val="nil"/>
              <w:right w:val="nil"/>
            </w:tcBorders>
          </w:tcPr>
          <w:p w14:paraId="61EECA22" w14:textId="77777777" w:rsidR="00EF11D9" w:rsidRDefault="00EF11D9">
            <w:pPr>
              <w:pStyle w:val="TableParagraph"/>
              <w:spacing w:before="9"/>
              <w:rPr>
                <w:sz w:val="19"/>
              </w:rPr>
            </w:pPr>
          </w:p>
          <w:p w14:paraId="20CD5FA8" w14:textId="77777777" w:rsidR="00EF11D9" w:rsidRDefault="00912E2F">
            <w:pPr>
              <w:pStyle w:val="TableParagraph"/>
              <w:ind w:left="223" w:right="223"/>
              <w:jc w:val="center"/>
              <w:rPr>
                <w:sz w:val="16"/>
              </w:rPr>
            </w:pPr>
            <w:r>
              <w:rPr>
                <w:color w:val="585858"/>
                <w:spacing w:val="-5"/>
                <w:w w:val="110"/>
                <w:sz w:val="16"/>
              </w:rPr>
              <w:t>13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01DB79B1" w14:textId="77777777" w:rsidR="00EF11D9" w:rsidRDefault="00EF11D9">
            <w:pPr>
              <w:pStyle w:val="TableParagraph"/>
              <w:spacing w:before="9"/>
              <w:rPr>
                <w:sz w:val="19"/>
              </w:rPr>
            </w:pPr>
          </w:p>
          <w:p w14:paraId="5BD81D9E" w14:textId="77777777" w:rsidR="00EF11D9" w:rsidRDefault="00912E2F">
            <w:pPr>
              <w:pStyle w:val="TableParagraph"/>
              <w:ind w:left="131"/>
              <w:rPr>
                <w:sz w:val="16"/>
              </w:rPr>
            </w:pPr>
            <w:r>
              <w:rPr>
                <w:color w:val="585858"/>
                <w:sz w:val="16"/>
              </w:rPr>
              <w:t>MOM</w:t>
            </w:r>
            <w:r>
              <w:rPr>
                <w:color w:val="585858"/>
                <w:spacing w:val="-2"/>
                <w:w w:val="105"/>
                <w:sz w:val="16"/>
              </w:rPr>
              <w:t xml:space="preserve"> </w:t>
            </w:r>
            <w:r>
              <w:rPr>
                <w:color w:val="585858"/>
                <w:spacing w:val="-5"/>
                <w:w w:val="105"/>
                <w:sz w:val="16"/>
              </w:rPr>
              <w:t>4e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0CF51796" w14:textId="77777777" w:rsidR="00EF11D9" w:rsidRDefault="00912E2F">
            <w:pPr>
              <w:pStyle w:val="TableParagraph"/>
              <w:spacing w:before="134" w:line="247" w:lineRule="auto"/>
              <w:ind w:left="131" w:right="230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Are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narcotic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drugs</w:t>
            </w:r>
            <w:r>
              <w:rPr>
                <w:color w:val="585858"/>
                <w:spacing w:val="-9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used,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if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pplicable,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stored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in</w:t>
            </w:r>
            <w:r>
              <w:rPr>
                <w:color w:val="585858"/>
                <w:spacing w:val="-8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double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lock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nd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key,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usage, administration and disposal documented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3196902A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78255759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11D9" w14:paraId="32C257A2" w14:textId="77777777">
        <w:trPr>
          <w:trHeight w:val="450"/>
        </w:trPr>
        <w:tc>
          <w:tcPr>
            <w:tcW w:w="653" w:type="dxa"/>
            <w:tcBorders>
              <w:left w:val="nil"/>
              <w:right w:val="nil"/>
            </w:tcBorders>
          </w:tcPr>
          <w:p w14:paraId="2A25BBFC" w14:textId="77777777" w:rsidR="00EF11D9" w:rsidRDefault="00912E2F">
            <w:pPr>
              <w:pStyle w:val="TableParagraph"/>
              <w:spacing w:before="134"/>
              <w:ind w:left="223" w:right="223"/>
              <w:jc w:val="center"/>
              <w:rPr>
                <w:sz w:val="16"/>
              </w:rPr>
            </w:pPr>
            <w:r>
              <w:rPr>
                <w:color w:val="585858"/>
                <w:spacing w:val="-5"/>
                <w:w w:val="110"/>
                <w:sz w:val="16"/>
              </w:rPr>
              <w:t>14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04A98C77" w14:textId="77777777" w:rsidR="00EF11D9" w:rsidRDefault="00912E2F">
            <w:pPr>
              <w:pStyle w:val="TableParagraph"/>
              <w:spacing w:before="134"/>
              <w:ind w:left="131"/>
              <w:rPr>
                <w:sz w:val="16"/>
              </w:rPr>
            </w:pPr>
            <w:r>
              <w:rPr>
                <w:color w:val="585858"/>
                <w:w w:val="95"/>
                <w:sz w:val="16"/>
              </w:rPr>
              <w:t>HIC</w:t>
            </w:r>
            <w:r>
              <w:rPr>
                <w:color w:val="585858"/>
                <w:spacing w:val="-4"/>
                <w:w w:val="105"/>
                <w:sz w:val="16"/>
              </w:rPr>
              <w:t xml:space="preserve"> </w:t>
            </w:r>
            <w:r>
              <w:rPr>
                <w:color w:val="585858"/>
                <w:spacing w:val="-5"/>
                <w:w w:val="105"/>
                <w:sz w:val="16"/>
              </w:rPr>
              <w:t>1e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777E6381" w14:textId="02662F6F" w:rsidR="00D833ED" w:rsidRDefault="00912E2F" w:rsidP="00D833ED">
            <w:pPr>
              <w:pStyle w:val="TableParagraph"/>
              <w:spacing w:before="134"/>
              <w:ind w:left="131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Is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linen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management</w:t>
            </w:r>
            <w:r>
              <w:rPr>
                <w:color w:val="585858"/>
                <w:spacing w:val="-1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is</w:t>
            </w:r>
            <w:r>
              <w:rPr>
                <w:color w:val="585858"/>
                <w:spacing w:val="-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s per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written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10"/>
                <w:sz w:val="16"/>
              </w:rPr>
              <w:t>policies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46BC477F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400FA1E3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33ED" w14:paraId="2DC44DA0" w14:textId="77777777">
        <w:trPr>
          <w:trHeight w:val="450"/>
        </w:trPr>
        <w:tc>
          <w:tcPr>
            <w:tcW w:w="653" w:type="dxa"/>
            <w:tcBorders>
              <w:left w:val="nil"/>
              <w:right w:val="nil"/>
            </w:tcBorders>
          </w:tcPr>
          <w:p w14:paraId="382F04EA" w14:textId="1F04AB46" w:rsidR="00D833ED" w:rsidRDefault="00D833ED" w:rsidP="00D833ED">
            <w:pPr>
              <w:pStyle w:val="TableParagraph"/>
              <w:spacing w:before="134"/>
              <w:ind w:left="223" w:right="223"/>
              <w:jc w:val="center"/>
              <w:rPr>
                <w:color w:val="585858"/>
                <w:spacing w:val="-5"/>
                <w:w w:val="110"/>
                <w:sz w:val="16"/>
              </w:rPr>
            </w:pPr>
            <w:r>
              <w:rPr>
                <w:color w:val="585858"/>
                <w:spacing w:val="-5"/>
                <w:w w:val="110"/>
                <w:sz w:val="16"/>
              </w:rPr>
              <w:t>15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7EDC557A" w14:textId="112B69FC" w:rsidR="00D833ED" w:rsidRDefault="00D833ED" w:rsidP="00D833ED">
            <w:pPr>
              <w:pStyle w:val="TableParagraph"/>
              <w:spacing w:before="134"/>
              <w:ind w:left="131"/>
              <w:rPr>
                <w:color w:val="585858"/>
                <w:w w:val="95"/>
                <w:sz w:val="16"/>
              </w:rPr>
            </w:pPr>
            <w:r>
              <w:rPr>
                <w:color w:val="585858"/>
                <w:w w:val="95"/>
                <w:sz w:val="16"/>
              </w:rPr>
              <w:t>HIC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4"/>
                <w:w w:val="110"/>
                <w:sz w:val="16"/>
              </w:rPr>
              <w:t>2a,b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65C82CAB" w14:textId="498D9BF3" w:rsidR="00D833ED" w:rsidRDefault="00D833ED" w:rsidP="00D833ED">
            <w:pPr>
              <w:pStyle w:val="TableParagraph"/>
              <w:spacing w:before="134"/>
              <w:ind w:left="131"/>
              <w:rPr>
                <w:color w:val="585858"/>
                <w:w w:val="110"/>
                <w:sz w:val="16"/>
              </w:rPr>
            </w:pPr>
            <w:r>
              <w:rPr>
                <w:color w:val="585858"/>
                <w:w w:val="110"/>
                <w:sz w:val="16"/>
              </w:rPr>
              <w:t>Are hand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washing area,</w:t>
            </w:r>
            <w:r>
              <w:rPr>
                <w:color w:val="585858"/>
                <w:spacing w:val="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vailability</w:t>
            </w:r>
            <w:r>
              <w:rPr>
                <w:color w:val="585858"/>
                <w:spacing w:val="15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f gloves,</w:t>
            </w:r>
            <w:r>
              <w:rPr>
                <w:color w:val="585858"/>
                <w:spacing w:val="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disinfectants,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etc.</w:t>
            </w:r>
            <w:r>
              <w:rPr>
                <w:color w:val="585858"/>
                <w:spacing w:val="3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10"/>
                <w:sz w:val="16"/>
              </w:rPr>
              <w:t>available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4B6685FF" w14:textId="77777777" w:rsidR="00D833ED" w:rsidRDefault="00D833ED" w:rsidP="00D833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372F545D" w14:textId="77777777" w:rsidR="00D833ED" w:rsidRDefault="00D833ED" w:rsidP="00D833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4A8B758" w14:textId="77777777" w:rsidR="00EF11D9" w:rsidRDefault="00EF11D9">
      <w:pPr>
        <w:rPr>
          <w:rFonts w:ascii="Times New Roman"/>
          <w:sz w:val="16"/>
        </w:rPr>
        <w:sectPr w:rsidR="00EF11D9">
          <w:headerReference w:type="even" r:id="rId7"/>
          <w:headerReference w:type="default" r:id="rId8"/>
          <w:headerReference w:type="first" r:id="rId9"/>
          <w:type w:val="continuous"/>
          <w:pgSz w:w="10800" w:h="15600"/>
          <w:pgMar w:top="1760" w:right="380" w:bottom="1353" w:left="380" w:header="254" w:footer="0" w:gutter="0"/>
          <w:pgNumType w:start="1"/>
          <w:cols w:space="720"/>
        </w:sectPr>
      </w:pPr>
    </w:p>
    <w:tbl>
      <w:tblPr>
        <w:tblW w:w="0" w:type="auto"/>
        <w:tblInd w:w="424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1175"/>
        <w:gridCol w:w="6085"/>
        <w:gridCol w:w="651"/>
        <w:gridCol w:w="651"/>
      </w:tblGrid>
      <w:tr w:rsidR="00EF11D9" w14:paraId="5CA09F63" w14:textId="77777777">
        <w:trPr>
          <w:trHeight w:val="647"/>
        </w:trPr>
        <w:tc>
          <w:tcPr>
            <w:tcW w:w="653" w:type="dxa"/>
            <w:tcBorders>
              <w:top w:val="nil"/>
              <w:left w:val="nil"/>
              <w:right w:val="single" w:sz="8" w:space="0" w:color="FFFFFF"/>
            </w:tcBorders>
            <w:shd w:val="clear" w:color="auto" w:fill="7E7E7E"/>
          </w:tcPr>
          <w:p w14:paraId="378E8E79" w14:textId="77777777" w:rsidR="00EF11D9" w:rsidRDefault="00912E2F">
            <w:pPr>
              <w:pStyle w:val="TableParagraph"/>
              <w:spacing w:before="137"/>
              <w:ind w:left="177" w:right="178"/>
              <w:jc w:val="center"/>
              <w:rPr>
                <w:sz w:val="16"/>
              </w:rPr>
            </w:pPr>
            <w:r>
              <w:rPr>
                <w:color w:val="FFFFFF"/>
                <w:spacing w:val="-5"/>
                <w:w w:val="115"/>
                <w:sz w:val="16"/>
              </w:rPr>
              <w:lastRenderedPageBreak/>
              <w:t>Sr.</w:t>
            </w:r>
          </w:p>
          <w:p w14:paraId="72FC9A2F" w14:textId="77777777" w:rsidR="00EF11D9" w:rsidRDefault="00912E2F">
            <w:pPr>
              <w:pStyle w:val="TableParagraph"/>
              <w:spacing w:before="7"/>
              <w:ind w:left="178" w:right="178"/>
              <w:jc w:val="center"/>
              <w:rPr>
                <w:sz w:val="16"/>
              </w:rPr>
            </w:pPr>
            <w:r>
              <w:rPr>
                <w:color w:val="FFFFFF"/>
                <w:spacing w:val="-5"/>
                <w:w w:val="105"/>
                <w:sz w:val="16"/>
              </w:rPr>
              <w:t>No.</w:t>
            </w:r>
          </w:p>
        </w:tc>
        <w:tc>
          <w:tcPr>
            <w:tcW w:w="1175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14:paraId="5FB4024C" w14:textId="77777777" w:rsidR="00EF11D9" w:rsidRDefault="00912E2F">
            <w:pPr>
              <w:pStyle w:val="TableParagraph"/>
              <w:spacing w:before="137" w:line="247" w:lineRule="auto"/>
              <w:ind w:left="121"/>
              <w:rPr>
                <w:sz w:val="16"/>
              </w:rPr>
            </w:pPr>
            <w:r>
              <w:rPr>
                <w:color w:val="FFFFFF"/>
                <w:spacing w:val="-2"/>
                <w:w w:val="105"/>
                <w:sz w:val="16"/>
              </w:rPr>
              <w:t xml:space="preserve">Objective </w:t>
            </w:r>
            <w:r>
              <w:rPr>
                <w:color w:val="FFFFFF"/>
                <w:spacing w:val="-2"/>
                <w:w w:val="110"/>
                <w:sz w:val="16"/>
              </w:rPr>
              <w:t>Element</w:t>
            </w:r>
          </w:p>
        </w:tc>
        <w:tc>
          <w:tcPr>
            <w:tcW w:w="6085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14:paraId="17C8F5F4" w14:textId="77777777" w:rsidR="00EF11D9" w:rsidRDefault="00EF11D9">
            <w:pPr>
              <w:pStyle w:val="TableParagraph"/>
              <w:spacing w:before="1"/>
              <w:rPr>
                <w:sz w:val="20"/>
              </w:rPr>
            </w:pPr>
          </w:p>
          <w:p w14:paraId="13904B0A" w14:textId="77777777" w:rsidR="00EF11D9" w:rsidRDefault="00912E2F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FFFFFF"/>
                <w:spacing w:val="-2"/>
                <w:w w:val="110"/>
                <w:sz w:val="16"/>
              </w:rPr>
              <w:t>Requirements</w:t>
            </w:r>
          </w:p>
        </w:tc>
        <w:tc>
          <w:tcPr>
            <w:tcW w:w="651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14:paraId="219B775B" w14:textId="77777777" w:rsidR="00EF11D9" w:rsidRDefault="00EF11D9">
            <w:pPr>
              <w:pStyle w:val="TableParagraph"/>
              <w:spacing w:before="1"/>
              <w:rPr>
                <w:sz w:val="20"/>
              </w:rPr>
            </w:pPr>
          </w:p>
          <w:p w14:paraId="643EA4CA" w14:textId="77777777" w:rsidR="00EF11D9" w:rsidRDefault="00912E2F">
            <w:pPr>
              <w:pStyle w:val="TableParagraph"/>
              <w:ind w:left="122"/>
              <w:rPr>
                <w:sz w:val="16"/>
              </w:rPr>
            </w:pPr>
            <w:r>
              <w:rPr>
                <w:color w:val="FFFFFF"/>
                <w:spacing w:val="-5"/>
                <w:w w:val="115"/>
                <w:sz w:val="16"/>
              </w:rPr>
              <w:t>Yes</w:t>
            </w:r>
          </w:p>
        </w:tc>
        <w:tc>
          <w:tcPr>
            <w:tcW w:w="651" w:type="dxa"/>
            <w:tcBorders>
              <w:top w:val="nil"/>
              <w:left w:val="single" w:sz="8" w:space="0" w:color="FFFFFF"/>
              <w:right w:val="nil"/>
            </w:tcBorders>
            <w:shd w:val="clear" w:color="auto" w:fill="7E7E7E"/>
          </w:tcPr>
          <w:p w14:paraId="5244C534" w14:textId="77777777" w:rsidR="00EF11D9" w:rsidRDefault="00EF11D9">
            <w:pPr>
              <w:pStyle w:val="TableParagraph"/>
              <w:spacing w:before="1"/>
              <w:rPr>
                <w:sz w:val="20"/>
              </w:rPr>
            </w:pPr>
          </w:p>
          <w:p w14:paraId="334E4457" w14:textId="77777777" w:rsidR="00EF11D9" w:rsidRDefault="00912E2F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FFFFFF"/>
                <w:spacing w:val="-5"/>
                <w:sz w:val="16"/>
              </w:rPr>
              <w:t>No</w:t>
            </w:r>
          </w:p>
        </w:tc>
      </w:tr>
      <w:tr w:rsidR="00EF11D9" w14:paraId="1231F471" w14:textId="77777777">
        <w:trPr>
          <w:trHeight w:val="642"/>
        </w:trPr>
        <w:tc>
          <w:tcPr>
            <w:tcW w:w="653" w:type="dxa"/>
            <w:tcBorders>
              <w:left w:val="nil"/>
              <w:right w:val="nil"/>
            </w:tcBorders>
          </w:tcPr>
          <w:p w14:paraId="30904FC2" w14:textId="77777777" w:rsidR="00EF11D9" w:rsidRDefault="00EF11D9">
            <w:pPr>
              <w:pStyle w:val="TableParagraph"/>
              <w:spacing w:before="8"/>
              <w:rPr>
                <w:sz w:val="19"/>
              </w:rPr>
            </w:pPr>
          </w:p>
          <w:p w14:paraId="2B50A5C3" w14:textId="77777777" w:rsidR="00EF11D9" w:rsidRDefault="00912E2F">
            <w:pPr>
              <w:pStyle w:val="TableParagraph"/>
              <w:ind w:left="223" w:right="223"/>
              <w:jc w:val="center"/>
              <w:rPr>
                <w:sz w:val="16"/>
              </w:rPr>
            </w:pPr>
            <w:r>
              <w:rPr>
                <w:color w:val="585858"/>
                <w:spacing w:val="-5"/>
                <w:w w:val="110"/>
                <w:sz w:val="16"/>
              </w:rPr>
              <w:t>16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4FF3ECFA" w14:textId="77777777" w:rsidR="00EF11D9" w:rsidRDefault="00EF11D9">
            <w:pPr>
              <w:pStyle w:val="TableParagraph"/>
              <w:spacing w:before="8"/>
              <w:rPr>
                <w:sz w:val="19"/>
              </w:rPr>
            </w:pPr>
          </w:p>
          <w:p w14:paraId="5BD70311" w14:textId="77777777" w:rsidR="00EF11D9" w:rsidRDefault="00912E2F">
            <w:pPr>
              <w:pStyle w:val="TableParagraph"/>
              <w:ind w:left="131"/>
              <w:rPr>
                <w:sz w:val="16"/>
              </w:rPr>
            </w:pPr>
            <w:r>
              <w:rPr>
                <w:color w:val="585858"/>
                <w:w w:val="115"/>
                <w:sz w:val="16"/>
              </w:rPr>
              <w:t>FMS</w:t>
            </w:r>
            <w:r>
              <w:rPr>
                <w:color w:val="585858"/>
                <w:spacing w:val="-6"/>
                <w:w w:val="115"/>
                <w:sz w:val="16"/>
              </w:rPr>
              <w:t xml:space="preserve"> </w:t>
            </w:r>
            <w:r>
              <w:rPr>
                <w:color w:val="585858"/>
                <w:spacing w:val="-7"/>
                <w:w w:val="120"/>
                <w:sz w:val="16"/>
              </w:rPr>
              <w:t>1c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629D919E" w14:textId="77777777" w:rsidR="00EF11D9" w:rsidRDefault="00912E2F">
            <w:pPr>
              <w:pStyle w:val="TableParagraph"/>
              <w:spacing w:before="132" w:line="247" w:lineRule="auto"/>
              <w:ind w:left="131" w:right="230"/>
              <w:rPr>
                <w:sz w:val="16"/>
              </w:rPr>
            </w:pPr>
            <w:r>
              <w:rPr>
                <w:color w:val="585858"/>
                <w:w w:val="115"/>
                <w:sz w:val="16"/>
              </w:rPr>
              <w:t>Is</w:t>
            </w:r>
            <w:r>
              <w:rPr>
                <w:color w:val="585858"/>
                <w:spacing w:val="-13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dentification</w:t>
            </w:r>
            <w:r>
              <w:rPr>
                <w:color w:val="585858"/>
                <w:spacing w:val="-13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of</w:t>
            </w:r>
            <w:r>
              <w:rPr>
                <w:color w:val="585858"/>
                <w:spacing w:val="-13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hazardous</w:t>
            </w:r>
            <w:r>
              <w:rPr>
                <w:color w:val="585858"/>
                <w:spacing w:val="-13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materials,</w:t>
            </w:r>
            <w:r>
              <w:rPr>
                <w:color w:val="585858"/>
                <w:spacing w:val="-12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labeling,</w:t>
            </w:r>
            <w:r>
              <w:rPr>
                <w:color w:val="585858"/>
                <w:spacing w:val="-13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spill</w:t>
            </w:r>
            <w:r>
              <w:rPr>
                <w:color w:val="585858"/>
                <w:spacing w:val="-13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management</w:t>
            </w:r>
            <w:r>
              <w:rPr>
                <w:color w:val="585858"/>
                <w:spacing w:val="-21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and</w:t>
            </w:r>
            <w:r>
              <w:rPr>
                <w:color w:val="585858"/>
                <w:spacing w:val="-12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staff awareness is there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51E8508F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586768F2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11D9" w14:paraId="5F82EB0C" w14:textId="77777777">
        <w:trPr>
          <w:trHeight w:val="642"/>
        </w:trPr>
        <w:tc>
          <w:tcPr>
            <w:tcW w:w="653" w:type="dxa"/>
            <w:tcBorders>
              <w:left w:val="nil"/>
              <w:right w:val="nil"/>
            </w:tcBorders>
          </w:tcPr>
          <w:p w14:paraId="217B5570" w14:textId="77777777" w:rsidR="00EF11D9" w:rsidRDefault="00EF11D9">
            <w:pPr>
              <w:pStyle w:val="TableParagraph"/>
              <w:spacing w:before="8"/>
              <w:rPr>
                <w:sz w:val="19"/>
              </w:rPr>
            </w:pPr>
          </w:p>
          <w:p w14:paraId="138980FB" w14:textId="77777777" w:rsidR="00EF11D9" w:rsidRDefault="00912E2F">
            <w:pPr>
              <w:pStyle w:val="TableParagraph"/>
              <w:ind w:left="223" w:right="223"/>
              <w:jc w:val="center"/>
              <w:rPr>
                <w:sz w:val="16"/>
              </w:rPr>
            </w:pPr>
            <w:r>
              <w:rPr>
                <w:color w:val="585858"/>
                <w:spacing w:val="-5"/>
                <w:w w:val="110"/>
                <w:sz w:val="16"/>
              </w:rPr>
              <w:t>17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1D25E81D" w14:textId="77777777" w:rsidR="00EF11D9" w:rsidRDefault="00EF11D9">
            <w:pPr>
              <w:pStyle w:val="TableParagraph"/>
              <w:spacing w:before="8"/>
              <w:rPr>
                <w:sz w:val="19"/>
              </w:rPr>
            </w:pPr>
          </w:p>
          <w:p w14:paraId="52466C96" w14:textId="77777777" w:rsidR="00EF11D9" w:rsidRDefault="00912E2F">
            <w:pPr>
              <w:pStyle w:val="TableParagraph"/>
              <w:ind w:left="131"/>
              <w:rPr>
                <w:sz w:val="16"/>
              </w:rPr>
            </w:pPr>
            <w:r>
              <w:rPr>
                <w:color w:val="585858"/>
                <w:w w:val="115"/>
                <w:sz w:val="16"/>
              </w:rPr>
              <w:t>FMS</w:t>
            </w:r>
            <w:r>
              <w:rPr>
                <w:color w:val="585858"/>
                <w:spacing w:val="-13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1a,</w:t>
            </w:r>
            <w:r>
              <w:rPr>
                <w:color w:val="585858"/>
                <w:spacing w:val="-9"/>
                <w:w w:val="115"/>
                <w:sz w:val="16"/>
              </w:rPr>
              <w:t xml:space="preserve"> </w:t>
            </w:r>
            <w:r>
              <w:rPr>
                <w:color w:val="585858"/>
                <w:spacing w:val="-5"/>
                <w:w w:val="115"/>
                <w:sz w:val="16"/>
              </w:rPr>
              <w:t>4b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72C09E57" w14:textId="77777777" w:rsidR="00EF11D9" w:rsidRDefault="00912E2F">
            <w:pPr>
              <w:pStyle w:val="TableParagraph"/>
              <w:spacing w:before="132" w:line="247" w:lineRule="auto"/>
              <w:ind w:left="131" w:right="230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Are</w:t>
            </w:r>
            <w:r>
              <w:rPr>
                <w:color w:val="585858"/>
                <w:spacing w:val="-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floor plans, fire</w:t>
            </w:r>
            <w:r>
              <w:rPr>
                <w:color w:val="585858"/>
                <w:spacing w:val="-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escape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routes,</w:t>
            </w:r>
            <w:r>
              <w:rPr>
                <w:color w:val="585858"/>
                <w:spacing w:val="-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layout of</w:t>
            </w:r>
            <w:r>
              <w:rPr>
                <w:color w:val="585858"/>
                <w:spacing w:val="-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beds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dequate,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spacing</w:t>
            </w:r>
            <w:r>
              <w:rPr>
                <w:color w:val="585858"/>
                <w:spacing w:val="-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nd</w:t>
            </w:r>
            <w:r>
              <w:rPr>
                <w:color w:val="585858"/>
                <w:spacing w:val="-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 xml:space="preserve">visual </w:t>
            </w:r>
            <w:r>
              <w:rPr>
                <w:color w:val="585858"/>
                <w:w w:val="115"/>
                <w:sz w:val="16"/>
              </w:rPr>
              <w:t>privacy</w:t>
            </w:r>
            <w:r>
              <w:rPr>
                <w:color w:val="585858"/>
                <w:spacing w:val="-11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available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6287665D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7F6EFA3D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11D9" w14:paraId="68DC5001" w14:textId="77777777">
        <w:trPr>
          <w:trHeight w:val="451"/>
        </w:trPr>
        <w:tc>
          <w:tcPr>
            <w:tcW w:w="653" w:type="dxa"/>
            <w:tcBorders>
              <w:left w:val="nil"/>
              <w:right w:val="nil"/>
            </w:tcBorders>
          </w:tcPr>
          <w:p w14:paraId="3C8012FC" w14:textId="77777777" w:rsidR="00EF11D9" w:rsidRDefault="00912E2F">
            <w:pPr>
              <w:pStyle w:val="TableParagraph"/>
              <w:spacing w:before="132"/>
              <w:ind w:left="223" w:right="223"/>
              <w:jc w:val="center"/>
              <w:rPr>
                <w:sz w:val="16"/>
              </w:rPr>
            </w:pPr>
            <w:r>
              <w:rPr>
                <w:color w:val="585858"/>
                <w:spacing w:val="-5"/>
                <w:w w:val="110"/>
                <w:sz w:val="16"/>
              </w:rPr>
              <w:t>18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18652F68" w14:textId="77777777" w:rsidR="00EF11D9" w:rsidRDefault="00912E2F">
            <w:pPr>
              <w:pStyle w:val="TableParagraph"/>
              <w:spacing w:before="132"/>
              <w:ind w:left="131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PRE</w:t>
            </w:r>
            <w:r>
              <w:rPr>
                <w:color w:val="585858"/>
                <w:spacing w:val="-9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5"/>
                <w:w w:val="115"/>
                <w:sz w:val="16"/>
              </w:rPr>
              <w:t>2b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7CD864CC" w14:textId="77777777" w:rsidR="00EF11D9" w:rsidRDefault="00912E2F">
            <w:pPr>
              <w:pStyle w:val="TableParagraph"/>
              <w:spacing w:before="132"/>
              <w:ind w:left="131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Patient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10"/>
                <w:sz w:val="16"/>
              </w:rPr>
              <w:t>interview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149FD2E9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526ADE3B" w14:textId="77777777" w:rsidR="00EF11D9" w:rsidRDefault="00EF11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6F616A5" w14:textId="31C49343" w:rsidR="00EF11D9" w:rsidRDefault="00EF11D9">
      <w:pPr>
        <w:rPr>
          <w:sz w:val="2"/>
          <w:szCs w:val="2"/>
        </w:rPr>
      </w:pPr>
    </w:p>
    <w:sectPr w:rsidR="00EF11D9">
      <w:type w:val="continuous"/>
      <w:pgSz w:w="10800" w:h="15600"/>
      <w:pgMar w:top="1760" w:right="380" w:bottom="0" w:left="380" w:header="2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DA94" w14:textId="77777777" w:rsidR="002E4D14" w:rsidRDefault="002E4D14">
      <w:r>
        <w:separator/>
      </w:r>
    </w:p>
  </w:endnote>
  <w:endnote w:type="continuationSeparator" w:id="0">
    <w:p w14:paraId="5ED3D6E5" w14:textId="77777777" w:rsidR="002E4D14" w:rsidRDefault="002E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C699" w14:textId="77777777" w:rsidR="002E4D14" w:rsidRDefault="002E4D14">
      <w:r>
        <w:separator/>
      </w:r>
    </w:p>
  </w:footnote>
  <w:footnote w:type="continuationSeparator" w:id="0">
    <w:p w14:paraId="28AD753C" w14:textId="77777777" w:rsidR="002E4D14" w:rsidRDefault="002E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8459B" w14:textId="3A0366E7" w:rsidR="005A56AB" w:rsidRDefault="005A5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E8898" w14:textId="2F8F6C5C" w:rsidR="00EF11D9" w:rsidRDefault="00EF11D9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B5A9" w14:textId="0D1D599C" w:rsidR="005A56AB" w:rsidRDefault="005A56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D9"/>
    <w:rsid w:val="001746DA"/>
    <w:rsid w:val="002E4D14"/>
    <w:rsid w:val="003A2B96"/>
    <w:rsid w:val="005A56AB"/>
    <w:rsid w:val="00611A06"/>
    <w:rsid w:val="00912E2F"/>
    <w:rsid w:val="009E1947"/>
    <w:rsid w:val="00A34548"/>
    <w:rsid w:val="00CB6957"/>
    <w:rsid w:val="00D833ED"/>
    <w:rsid w:val="00E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9D460"/>
  <w15:docId w15:val="{5AE17CFC-8E6E-4149-8F67-DFDEBBE1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5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6AB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5A5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6AB"/>
    <w:rPr>
      <w:rFonts w:ascii="Gill Sans MT" w:eastAsia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D500-4FDB-4D06-BB9E-FB862817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hant</dc:creator>
  <cp:lastModifiedBy>Quality Council of India</cp:lastModifiedBy>
  <cp:revision>2</cp:revision>
  <dcterms:created xsi:type="dcterms:W3CDTF">2025-04-11T08:30:00Z</dcterms:created>
  <dcterms:modified xsi:type="dcterms:W3CDTF">2025-04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PowerPoint® LTSC</vt:lpwstr>
  </property>
  <property fmtid="{D5CDD505-2E9C-101B-9397-08002B2CF9AE}" pid="4" name="LastSaved">
    <vt:filetime>2025-04-06T00:00:00Z</vt:filetime>
  </property>
  <property fmtid="{D5CDD505-2E9C-101B-9397-08002B2CF9AE}" pid="5" name="Producer">
    <vt:lpwstr>Microsoft® PowerPoint® LTSC</vt:lpwstr>
  </property>
</Properties>
</file>